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EDAB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389906A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F75FD70" w14:textId="77777777" w:rsidR="007F422C" w:rsidRDefault="007F422C" w:rsidP="007F422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887DBE" w14:textId="77777777" w:rsidR="007F422C" w:rsidRPr="00927355" w:rsidRDefault="007F422C" w:rsidP="007F422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14:paraId="0B4CA384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1629A8FE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5744C7ED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B6BD05" w14:textId="77777777" w:rsidR="007F422C" w:rsidRPr="00927355" w:rsidRDefault="007F422C" w:rsidP="007F422C">
      <w:pPr>
        <w:rPr>
          <w:rFonts w:ascii="Times New Roman" w:hAnsi="Times New Roman" w:cs="Times New Roman"/>
          <w:sz w:val="28"/>
          <w:szCs w:val="28"/>
        </w:rPr>
      </w:pPr>
    </w:p>
    <w:p w14:paraId="717E2E33" w14:textId="77777777" w:rsidR="007F422C" w:rsidRPr="00927355" w:rsidRDefault="007F422C" w:rsidP="007F42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BF3C03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136DFEB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DD12165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AFB1002" w14:textId="77777777" w:rsidR="007F422C" w:rsidRPr="00927355" w:rsidRDefault="007F422C" w:rsidP="007F422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CA2015A" w14:textId="478DB4A6" w:rsidR="007F422C" w:rsidRPr="00147821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2735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67441B">
        <w:rPr>
          <w:rFonts w:ascii="Times New Roman" w:hAnsi="Times New Roman" w:cs="Times New Roman"/>
          <w:sz w:val="28"/>
          <w:szCs w:val="28"/>
        </w:rPr>
        <w:t>3</w:t>
      </w:r>
    </w:p>
    <w:p w14:paraId="0C19F691" w14:textId="2B9828DE" w:rsidR="00EF6B62" w:rsidRPr="0067441B" w:rsidRDefault="0067441B" w:rsidP="00EF6B6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-запросов для создания базы данных</w:t>
      </w:r>
    </w:p>
    <w:p w14:paraId="06D2C221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E6E315F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468EAF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80BF82E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E3CB163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96DF10B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9C4F0D0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3572FC7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2D0EBC9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025FC9" w14:textId="7D206AB4" w:rsidR="006F73DB" w:rsidRDefault="00897D06" w:rsidP="007F422C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175D3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F422C">
        <w:rPr>
          <w:rFonts w:ascii="Times New Roman" w:hAnsi="Times New Roman" w:cs="Times New Roman"/>
          <w:color w:val="000000"/>
          <w:sz w:val="28"/>
          <w:szCs w:val="28"/>
        </w:rPr>
        <w:t xml:space="preserve">Горбачевский </w:t>
      </w:r>
    </w:p>
    <w:p w14:paraId="53F28005" w14:textId="2E1AC59C" w:rsidR="007F422C" w:rsidRPr="00927355" w:rsidRDefault="00897D06" w:rsidP="007F422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под</w:t>
      </w:r>
      <w:r w:rsidR="00EF6B62">
        <w:rPr>
          <w:rFonts w:ascii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</w:rPr>
        <w:t>ватель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927355">
        <w:rPr>
          <w:rFonts w:ascii="Times New Roman" w:hAnsi="Times New Roman" w:cs="Times New Roman"/>
          <w:color w:val="000000"/>
          <w:sz w:val="28"/>
          <w:szCs w:val="28"/>
        </w:rPr>
        <w:t>Д.В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F73DB" w:rsidRPr="00927355">
        <w:rPr>
          <w:rFonts w:ascii="Times New Roman" w:hAnsi="Times New Roman" w:cs="Times New Roman"/>
          <w:color w:val="000000"/>
          <w:sz w:val="28"/>
          <w:szCs w:val="28"/>
        </w:rPr>
        <w:t>Куприянова</w:t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7F422C" w:rsidRPr="00927355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9261F5A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D89DF" w14:textId="77777777" w:rsidR="007F422C" w:rsidRPr="00927355" w:rsidRDefault="007F422C" w:rsidP="007F422C">
      <w:pPr>
        <w:pStyle w:val="1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EEF2978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1816CB4B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D81C8E6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704F26D" w14:textId="77777777" w:rsidR="007F422C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53D51564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30A27658" w14:textId="77777777" w:rsidR="007F422C" w:rsidRPr="00927355" w:rsidRDefault="007F422C" w:rsidP="007F422C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63A2DFB7" w14:textId="77777777" w:rsidR="007F422C" w:rsidRPr="00927355" w:rsidRDefault="007F422C" w:rsidP="007F422C">
      <w:pPr>
        <w:spacing w:after="0"/>
        <w:rPr>
          <w:rFonts w:ascii="Times New Roman" w:hAnsi="Times New Roman" w:cs="Times New Roman"/>
          <w:sz w:val="28"/>
        </w:rPr>
      </w:pPr>
    </w:p>
    <w:p w14:paraId="7A6D4FD6" w14:textId="5F201A80" w:rsidR="007F422C" w:rsidRDefault="007F422C" w:rsidP="007F422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527EBA">
        <w:rPr>
          <w:rFonts w:ascii="Times New Roman" w:hAnsi="Times New Roman" w:cs="Times New Roman"/>
          <w:sz w:val="28"/>
        </w:rPr>
        <w:t>ИНСК</w:t>
      </w:r>
      <w:r>
        <w:rPr>
          <w:rFonts w:ascii="Times New Roman" w:hAnsi="Times New Roman" w:cs="Times New Roman"/>
          <w:sz w:val="28"/>
        </w:rPr>
        <w:t xml:space="preserve"> 2024</w:t>
      </w:r>
    </w:p>
    <w:p w14:paraId="28361C4D" w14:textId="77777777" w:rsidR="004E5B70" w:rsidRDefault="00924F4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bookmarkStart w:id="0" w:name="_heading=h.30j0zll" w:colFirst="0" w:colLast="0" w:displacedByCustomXml="next"/>
    <w:bookmarkEnd w:id="0" w:displacedByCustomXml="next"/>
    <w:sdt>
      <w:sdtPr>
        <w:rPr>
          <w:rFonts w:ascii="Calibri" w:eastAsia="Calibri" w:hAnsi="Calibri" w:cs="Calibri"/>
          <w:b w:val="0"/>
          <w:sz w:val="22"/>
          <w:szCs w:val="22"/>
          <w:lang w:eastAsia="en-US"/>
        </w:rPr>
        <w:id w:val="74154064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86BB2" w14:textId="77777777" w:rsidR="004E3E3E" w:rsidRPr="00897D06" w:rsidRDefault="004E3E3E" w:rsidP="004E3E3E">
          <w:pPr>
            <w:pStyle w:val="TOCHeading"/>
            <w:jc w:val="left"/>
          </w:pPr>
        </w:p>
        <w:p w14:paraId="7E518483" w14:textId="68402573" w:rsidR="00240C98" w:rsidRPr="00240C98" w:rsidRDefault="004E3E3E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r w:rsidRPr="00240C98">
            <w:rPr>
              <w:sz w:val="28"/>
              <w:szCs w:val="28"/>
            </w:rPr>
            <w:fldChar w:fldCharType="begin"/>
          </w:r>
          <w:r w:rsidRPr="00240C98">
            <w:rPr>
              <w:sz w:val="28"/>
              <w:szCs w:val="28"/>
            </w:rPr>
            <w:instrText xml:space="preserve"> TOC \o "1-3" \h \z \u </w:instrText>
          </w:r>
          <w:r w:rsidRPr="00240C98">
            <w:rPr>
              <w:sz w:val="28"/>
              <w:szCs w:val="28"/>
            </w:rPr>
            <w:fldChar w:fldCharType="separate"/>
          </w:r>
          <w:hyperlink w:anchor="_Toc160389953" w:history="1">
            <w:r w:rsidR="00240C98" w:rsidRPr="00240C98">
              <w:rPr>
                <w:rStyle w:val="Hyperlink"/>
                <w:noProof/>
                <w:sz w:val="28"/>
                <w:szCs w:val="28"/>
              </w:rPr>
              <w:t>ВВЕДЕНИЕ</w:t>
            </w:r>
            <w:r w:rsidR="00240C98" w:rsidRPr="00240C98">
              <w:rPr>
                <w:noProof/>
                <w:webHidden/>
                <w:sz w:val="28"/>
                <w:szCs w:val="28"/>
              </w:rPr>
              <w:tab/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begin"/>
            </w:r>
            <w:r w:rsidR="00240C98" w:rsidRPr="00240C98">
              <w:rPr>
                <w:noProof/>
                <w:webHidden/>
                <w:sz w:val="28"/>
                <w:szCs w:val="28"/>
              </w:rPr>
              <w:instrText xml:space="preserve"> PAGEREF _Toc160389953 \h </w:instrText>
            </w:r>
            <w:r w:rsidR="00240C98" w:rsidRPr="00240C98">
              <w:rPr>
                <w:noProof/>
                <w:webHidden/>
                <w:sz w:val="28"/>
                <w:szCs w:val="28"/>
              </w:rPr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6852">
              <w:rPr>
                <w:noProof/>
                <w:webHidden/>
                <w:sz w:val="28"/>
                <w:szCs w:val="28"/>
              </w:rPr>
              <w:t>4</w:t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596EB" w14:textId="13A73028" w:rsidR="00240C98" w:rsidRPr="00240C98" w:rsidRDefault="00C743F3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0389954" w:history="1">
            <w:r w:rsidR="00240C98" w:rsidRPr="00240C98">
              <w:rPr>
                <w:rStyle w:val="Hyperlink"/>
                <w:noProof/>
                <w:sz w:val="28"/>
                <w:szCs w:val="28"/>
              </w:rPr>
              <w:t>1</w:t>
            </w:r>
            <w:r w:rsidR="00240C98" w:rsidRPr="00240C9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240C98" w:rsidRPr="00240C98">
              <w:rPr>
                <w:rStyle w:val="Hyperlink"/>
                <w:noProof/>
                <w:sz w:val="28"/>
                <w:szCs w:val="28"/>
              </w:rPr>
              <w:t>СОЗДАНИЕ ТАБЛИЦ</w:t>
            </w:r>
            <w:r w:rsidR="00240C98" w:rsidRPr="00240C98">
              <w:rPr>
                <w:noProof/>
                <w:webHidden/>
                <w:sz w:val="28"/>
                <w:szCs w:val="28"/>
              </w:rPr>
              <w:tab/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begin"/>
            </w:r>
            <w:r w:rsidR="00240C98" w:rsidRPr="00240C98">
              <w:rPr>
                <w:noProof/>
                <w:webHidden/>
                <w:sz w:val="28"/>
                <w:szCs w:val="28"/>
              </w:rPr>
              <w:instrText xml:space="preserve"> PAGEREF _Toc160389954 \h </w:instrText>
            </w:r>
            <w:r w:rsidR="00240C98" w:rsidRPr="00240C98">
              <w:rPr>
                <w:noProof/>
                <w:webHidden/>
                <w:sz w:val="28"/>
                <w:szCs w:val="28"/>
              </w:rPr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6852">
              <w:rPr>
                <w:noProof/>
                <w:webHidden/>
                <w:sz w:val="28"/>
                <w:szCs w:val="28"/>
              </w:rPr>
              <w:t>5</w:t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B7CA1" w14:textId="667C5B6D" w:rsidR="00240C98" w:rsidRPr="00240C98" w:rsidRDefault="00C743F3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0389955" w:history="1">
            <w:r w:rsidR="00240C98" w:rsidRPr="00240C98">
              <w:rPr>
                <w:rStyle w:val="Hyperlink"/>
                <w:noProof/>
                <w:sz w:val="28"/>
                <w:szCs w:val="28"/>
              </w:rPr>
              <w:t>2</w:t>
            </w:r>
            <w:r w:rsidR="00240C98" w:rsidRPr="00240C9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240C98" w:rsidRPr="00240C98">
              <w:rPr>
                <w:rStyle w:val="Hyperlink"/>
                <w:noProof/>
                <w:sz w:val="28"/>
                <w:szCs w:val="28"/>
              </w:rPr>
              <w:t>НАПОЛНЕНИЕ ТАБЛИЦ</w:t>
            </w:r>
            <w:r w:rsidR="00240C98" w:rsidRPr="00240C98">
              <w:rPr>
                <w:noProof/>
                <w:webHidden/>
                <w:sz w:val="28"/>
                <w:szCs w:val="28"/>
              </w:rPr>
              <w:tab/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begin"/>
            </w:r>
            <w:r w:rsidR="00240C98" w:rsidRPr="00240C98">
              <w:rPr>
                <w:noProof/>
                <w:webHidden/>
                <w:sz w:val="28"/>
                <w:szCs w:val="28"/>
              </w:rPr>
              <w:instrText xml:space="preserve"> PAGEREF _Toc160389955 \h </w:instrText>
            </w:r>
            <w:r w:rsidR="00240C98" w:rsidRPr="00240C98">
              <w:rPr>
                <w:noProof/>
                <w:webHidden/>
                <w:sz w:val="28"/>
                <w:szCs w:val="28"/>
              </w:rPr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6852">
              <w:rPr>
                <w:noProof/>
                <w:webHidden/>
                <w:sz w:val="28"/>
                <w:szCs w:val="28"/>
              </w:rPr>
              <w:t>7</w:t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38FC5C" w14:textId="7AD6A30E" w:rsidR="00240C98" w:rsidRPr="00240C98" w:rsidRDefault="00C743F3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0389956" w:history="1">
            <w:r w:rsidR="00240C98" w:rsidRPr="00240C98">
              <w:rPr>
                <w:rStyle w:val="Hyperlink"/>
                <w:noProof/>
                <w:sz w:val="28"/>
                <w:szCs w:val="28"/>
              </w:rPr>
              <w:t>3</w:t>
            </w:r>
            <w:r w:rsidR="00240C98" w:rsidRPr="00240C9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BY" w:eastAsia="ru-BY"/>
              </w:rPr>
              <w:tab/>
            </w:r>
            <w:r w:rsidR="00240C98" w:rsidRPr="00240C98">
              <w:rPr>
                <w:rStyle w:val="Hyperlink"/>
                <w:noProof/>
                <w:sz w:val="28"/>
                <w:szCs w:val="28"/>
              </w:rPr>
              <w:t xml:space="preserve">ДРУГИЕ </w:t>
            </w:r>
            <w:r w:rsidR="00240C98" w:rsidRPr="00240C98">
              <w:rPr>
                <w:rStyle w:val="Hyperlink"/>
                <w:noProof/>
                <w:sz w:val="28"/>
                <w:szCs w:val="28"/>
                <w:lang w:val="en-US"/>
              </w:rPr>
              <w:t>SQL</w:t>
            </w:r>
            <w:r w:rsidR="00240C98" w:rsidRPr="00240C98">
              <w:rPr>
                <w:rStyle w:val="Hyperlink"/>
                <w:noProof/>
                <w:sz w:val="28"/>
                <w:szCs w:val="28"/>
              </w:rPr>
              <w:t>-КОМАНДЫ</w:t>
            </w:r>
            <w:r w:rsidR="00240C98" w:rsidRPr="00240C98">
              <w:rPr>
                <w:noProof/>
                <w:webHidden/>
                <w:sz w:val="28"/>
                <w:szCs w:val="28"/>
              </w:rPr>
              <w:tab/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begin"/>
            </w:r>
            <w:r w:rsidR="00240C98" w:rsidRPr="00240C98">
              <w:rPr>
                <w:noProof/>
                <w:webHidden/>
                <w:sz w:val="28"/>
                <w:szCs w:val="28"/>
              </w:rPr>
              <w:instrText xml:space="preserve"> PAGEREF _Toc160389956 \h </w:instrText>
            </w:r>
            <w:r w:rsidR="00240C98" w:rsidRPr="00240C98">
              <w:rPr>
                <w:noProof/>
                <w:webHidden/>
                <w:sz w:val="28"/>
                <w:szCs w:val="28"/>
              </w:rPr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6852">
              <w:rPr>
                <w:noProof/>
                <w:webHidden/>
                <w:sz w:val="28"/>
                <w:szCs w:val="28"/>
              </w:rPr>
              <w:t>22</w:t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64764" w14:textId="338E73FA" w:rsidR="00240C98" w:rsidRPr="00240C98" w:rsidRDefault="00C743F3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0389957" w:history="1">
            <w:r w:rsidR="00240C98" w:rsidRPr="00240C98">
              <w:rPr>
                <w:rStyle w:val="Hyperlink"/>
                <w:noProof/>
                <w:sz w:val="28"/>
                <w:szCs w:val="28"/>
                <w:lang w:val="en-US"/>
              </w:rPr>
              <w:t>4</w:t>
            </w:r>
            <w:r w:rsidR="00240C98" w:rsidRPr="00240C98">
              <w:rPr>
                <w:rStyle w:val="Hyperlink"/>
                <w:noProof/>
                <w:sz w:val="28"/>
                <w:szCs w:val="28"/>
              </w:rPr>
              <w:t xml:space="preserve">  СОЗДАНИЕ ВРЕМЕННОЙ ТАБЛИЦЫ</w:t>
            </w:r>
            <w:r w:rsidR="00240C98" w:rsidRPr="00240C98">
              <w:rPr>
                <w:noProof/>
                <w:webHidden/>
                <w:sz w:val="28"/>
                <w:szCs w:val="28"/>
              </w:rPr>
              <w:tab/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begin"/>
            </w:r>
            <w:r w:rsidR="00240C98" w:rsidRPr="00240C98">
              <w:rPr>
                <w:noProof/>
                <w:webHidden/>
                <w:sz w:val="28"/>
                <w:szCs w:val="28"/>
              </w:rPr>
              <w:instrText xml:space="preserve"> PAGEREF _Toc160389957 \h </w:instrText>
            </w:r>
            <w:r w:rsidR="00240C98" w:rsidRPr="00240C98">
              <w:rPr>
                <w:noProof/>
                <w:webHidden/>
                <w:sz w:val="28"/>
                <w:szCs w:val="28"/>
              </w:rPr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6852">
              <w:rPr>
                <w:noProof/>
                <w:webHidden/>
                <w:sz w:val="28"/>
                <w:szCs w:val="28"/>
              </w:rPr>
              <w:t>23</w:t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D855E" w14:textId="630A4E3C" w:rsidR="00240C98" w:rsidRPr="00240C98" w:rsidRDefault="00C743F3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0389958" w:history="1">
            <w:r w:rsidR="00240C98" w:rsidRPr="00240C98">
              <w:rPr>
                <w:rStyle w:val="Hyperlink"/>
                <w:noProof/>
                <w:sz w:val="28"/>
                <w:szCs w:val="28"/>
              </w:rPr>
              <w:t xml:space="preserve">5  ГЕНЕРАЦИЯ </w:t>
            </w:r>
            <w:r w:rsidR="00240C98" w:rsidRPr="00240C98">
              <w:rPr>
                <w:rStyle w:val="Hyperlink"/>
                <w:noProof/>
                <w:sz w:val="28"/>
                <w:szCs w:val="28"/>
                <w:lang w:val="en-US"/>
              </w:rPr>
              <w:t>ERD-</w:t>
            </w:r>
            <w:r w:rsidR="00240C98" w:rsidRPr="00240C98">
              <w:rPr>
                <w:rStyle w:val="Hyperlink"/>
                <w:noProof/>
                <w:sz w:val="28"/>
                <w:szCs w:val="28"/>
              </w:rPr>
              <w:t>ДИАГРАММЫ</w:t>
            </w:r>
            <w:r w:rsidR="00240C98" w:rsidRPr="00240C98">
              <w:rPr>
                <w:noProof/>
                <w:webHidden/>
                <w:sz w:val="28"/>
                <w:szCs w:val="28"/>
              </w:rPr>
              <w:tab/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begin"/>
            </w:r>
            <w:r w:rsidR="00240C98" w:rsidRPr="00240C98">
              <w:rPr>
                <w:noProof/>
                <w:webHidden/>
                <w:sz w:val="28"/>
                <w:szCs w:val="28"/>
              </w:rPr>
              <w:instrText xml:space="preserve"> PAGEREF _Toc160389958 \h </w:instrText>
            </w:r>
            <w:r w:rsidR="00240C98" w:rsidRPr="00240C98">
              <w:rPr>
                <w:noProof/>
                <w:webHidden/>
                <w:sz w:val="28"/>
                <w:szCs w:val="28"/>
              </w:rPr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6852">
              <w:rPr>
                <w:noProof/>
                <w:webHidden/>
                <w:sz w:val="28"/>
                <w:szCs w:val="28"/>
              </w:rPr>
              <w:t>24</w:t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25045" w14:textId="429FC162" w:rsidR="00240C98" w:rsidRPr="00240C98" w:rsidRDefault="00C743F3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0389959" w:history="1">
            <w:r w:rsidR="00240C98" w:rsidRPr="00240C98">
              <w:rPr>
                <w:rStyle w:val="Hyperlink"/>
                <w:noProof/>
                <w:sz w:val="28"/>
                <w:szCs w:val="28"/>
              </w:rPr>
              <w:t>6  ЭКСПОРТ РЕЗУЛЬТАТОВ</w:t>
            </w:r>
            <w:r w:rsidR="00240C98" w:rsidRPr="00240C98">
              <w:rPr>
                <w:noProof/>
                <w:webHidden/>
                <w:sz w:val="28"/>
                <w:szCs w:val="28"/>
              </w:rPr>
              <w:tab/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begin"/>
            </w:r>
            <w:r w:rsidR="00240C98" w:rsidRPr="00240C98">
              <w:rPr>
                <w:noProof/>
                <w:webHidden/>
                <w:sz w:val="28"/>
                <w:szCs w:val="28"/>
              </w:rPr>
              <w:instrText xml:space="preserve"> PAGEREF _Toc160389959 \h </w:instrText>
            </w:r>
            <w:r w:rsidR="00240C98" w:rsidRPr="00240C98">
              <w:rPr>
                <w:noProof/>
                <w:webHidden/>
                <w:sz w:val="28"/>
                <w:szCs w:val="28"/>
              </w:rPr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6852">
              <w:rPr>
                <w:noProof/>
                <w:webHidden/>
                <w:sz w:val="28"/>
                <w:szCs w:val="28"/>
              </w:rPr>
              <w:t>26</w:t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E6146" w14:textId="4C14FB11" w:rsidR="00240C98" w:rsidRPr="00240C98" w:rsidRDefault="00C743F3">
          <w:pPr>
            <w:pStyle w:val="TOC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BY" w:eastAsia="ru-BY"/>
            </w:rPr>
          </w:pPr>
          <w:hyperlink w:anchor="_Toc160389960" w:history="1">
            <w:r w:rsidR="00240C98" w:rsidRPr="00240C98">
              <w:rPr>
                <w:rStyle w:val="Hyperlink"/>
                <w:noProof/>
                <w:sz w:val="28"/>
                <w:szCs w:val="28"/>
              </w:rPr>
              <w:t>ЗАКЛЮЧЕНИЕ</w:t>
            </w:r>
            <w:r w:rsidR="00240C98" w:rsidRPr="00240C98">
              <w:rPr>
                <w:noProof/>
                <w:webHidden/>
                <w:sz w:val="28"/>
                <w:szCs w:val="28"/>
              </w:rPr>
              <w:tab/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begin"/>
            </w:r>
            <w:r w:rsidR="00240C98" w:rsidRPr="00240C98">
              <w:rPr>
                <w:noProof/>
                <w:webHidden/>
                <w:sz w:val="28"/>
                <w:szCs w:val="28"/>
              </w:rPr>
              <w:instrText xml:space="preserve"> PAGEREF _Toc160389960 \h </w:instrText>
            </w:r>
            <w:r w:rsidR="00240C98" w:rsidRPr="00240C98">
              <w:rPr>
                <w:noProof/>
                <w:webHidden/>
                <w:sz w:val="28"/>
                <w:szCs w:val="28"/>
              </w:rPr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16852">
              <w:rPr>
                <w:noProof/>
                <w:webHidden/>
                <w:sz w:val="28"/>
                <w:szCs w:val="28"/>
              </w:rPr>
              <w:t>27</w:t>
            </w:r>
            <w:r w:rsidR="00240C98" w:rsidRPr="00240C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C1B25C" w14:textId="06C69E17" w:rsidR="004E3E3E" w:rsidRDefault="004E3E3E">
          <w:r w:rsidRPr="00240C9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FE435E1" w14:textId="77777777" w:rsidR="004E5B70" w:rsidRDefault="00924F4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20F3FD5D" w14:textId="0236D222" w:rsidR="004E5B70" w:rsidRDefault="00924F4D">
      <w:pPr>
        <w:pStyle w:val="Heading1"/>
        <w:spacing w:line="240" w:lineRule="auto"/>
        <w:jc w:val="center"/>
        <w:rPr>
          <w:color w:val="000000"/>
        </w:rPr>
      </w:pPr>
      <w:bookmarkStart w:id="1" w:name="_Toc160389953"/>
      <w:r>
        <w:rPr>
          <w:color w:val="000000"/>
        </w:rPr>
        <w:lastRenderedPageBreak/>
        <w:t>ВВЕДЕНИЕ</w:t>
      </w:r>
      <w:bookmarkEnd w:id="1"/>
    </w:p>
    <w:p w14:paraId="3F66B95C" w14:textId="62E1CD9F" w:rsidR="0092080D" w:rsidRDefault="0092080D" w:rsidP="0092080D">
      <w:pPr>
        <w:spacing w:after="0" w:line="240" w:lineRule="auto"/>
        <w:ind w:right="1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CF9F3E1" w14:textId="77777777" w:rsidR="005A2829" w:rsidRPr="005A2829" w:rsidRDefault="00872018" w:rsidP="005A28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29">
        <w:rPr>
          <w:rFonts w:ascii="Times New Roman" w:hAnsi="Times New Roman" w:cs="Times New Roman"/>
          <w:color w:val="000000"/>
          <w:sz w:val="28"/>
          <w:szCs w:val="28"/>
        </w:rPr>
        <w:t>В ходе выполнения данной лабораторной работы необходимо cформировать и выполнить SQL-запросы для создания таблиц базы данных, а также заполнить таблицы данными с помощью оператора INSERT и пользовательского интерфейса.</w:t>
      </w:r>
    </w:p>
    <w:p w14:paraId="7C0DE96F" w14:textId="77777777" w:rsidR="005A2829" w:rsidRPr="005A2829" w:rsidRDefault="005A2829" w:rsidP="005A28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29">
        <w:rPr>
          <w:rFonts w:ascii="Times New Roman" w:hAnsi="Times New Roman" w:cs="Times New Roman"/>
          <w:color w:val="000000"/>
          <w:sz w:val="28"/>
          <w:szCs w:val="28"/>
        </w:rPr>
        <w:t>1) Создать в СУБД новую схему данных для хранения пользовательских</w:t>
      </w:r>
    </w:p>
    <w:p w14:paraId="3CC13A57" w14:textId="77777777" w:rsidR="005A2829" w:rsidRPr="005A2829" w:rsidRDefault="005A2829" w:rsidP="005A28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29">
        <w:rPr>
          <w:rFonts w:ascii="Times New Roman" w:hAnsi="Times New Roman" w:cs="Times New Roman"/>
          <w:color w:val="000000"/>
          <w:sz w:val="28"/>
          <w:szCs w:val="28"/>
        </w:rPr>
        <w:t>объектов.</w:t>
      </w:r>
    </w:p>
    <w:p w14:paraId="5BE7EE8D" w14:textId="77777777" w:rsidR="005A2829" w:rsidRPr="005A2829" w:rsidRDefault="005A2829" w:rsidP="005A28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29">
        <w:rPr>
          <w:rFonts w:ascii="Times New Roman" w:hAnsi="Times New Roman" w:cs="Times New Roman"/>
          <w:color w:val="000000"/>
          <w:sz w:val="28"/>
          <w:szCs w:val="28"/>
        </w:rPr>
        <w:t>2) В этой новой схеме данных с помощью скрипта с запросами на языке SQL реализовать таблицы, соответствующие реляционным отношениям схемы, полученной в лабораторной работе №2, с помощью одного (желательно) оператора create table для каждой таблицы в следующем порядке:</w:t>
      </w:r>
    </w:p>
    <w:p w14:paraId="6BB773FB" w14:textId="77777777" w:rsidR="005A2829" w:rsidRPr="005A2829" w:rsidRDefault="005A2829" w:rsidP="005A28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29">
        <w:rPr>
          <w:rFonts w:ascii="Times New Roman" w:hAnsi="Times New Roman" w:cs="Times New Roman"/>
          <w:color w:val="000000"/>
          <w:sz w:val="28"/>
          <w:szCs w:val="28"/>
        </w:rPr>
        <w:t>• реализовать простую структуру таблиц, включающую только набор столбцов с добавлением описаний первичного ключа;</w:t>
      </w:r>
    </w:p>
    <w:p w14:paraId="77E95F70" w14:textId="77777777" w:rsidR="005A2829" w:rsidRPr="005A2829" w:rsidRDefault="005A2829" w:rsidP="005A28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29">
        <w:rPr>
          <w:rFonts w:ascii="Times New Roman" w:hAnsi="Times New Roman" w:cs="Times New Roman"/>
          <w:color w:val="000000"/>
          <w:sz w:val="28"/>
          <w:szCs w:val="28"/>
        </w:rPr>
        <w:t>• дополнить описание таблицы реализацией ограничений для описания внешних ключей;</w:t>
      </w:r>
    </w:p>
    <w:p w14:paraId="4EFF443F" w14:textId="77777777" w:rsidR="005A2829" w:rsidRPr="005A2829" w:rsidRDefault="005A2829" w:rsidP="005A2829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29">
        <w:rPr>
          <w:rFonts w:ascii="Times New Roman" w:hAnsi="Times New Roman" w:cs="Times New Roman"/>
          <w:color w:val="000000"/>
          <w:sz w:val="28"/>
          <w:szCs w:val="28"/>
        </w:rPr>
        <w:t>• дополнить описание таблицы реализацией ограничений для описания бизнес-правил;</w:t>
      </w:r>
    </w:p>
    <w:p w14:paraId="31EA08C4" w14:textId="77777777" w:rsidR="005A2829" w:rsidRPr="005A2829" w:rsidRDefault="005A2829" w:rsidP="005A2829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29">
        <w:rPr>
          <w:rFonts w:ascii="Times New Roman" w:hAnsi="Times New Roman" w:cs="Times New Roman"/>
          <w:color w:val="000000"/>
          <w:sz w:val="28"/>
          <w:szCs w:val="28"/>
        </w:rPr>
        <w:t>3) Заполнить с помощью SQL-скрипта с использованием оператора insert половину таблиц строками данных для проверки правильного выбора первичных ключей и работоспособности ссылок между таблицами. Другую половину таблиц заполнить при помощи пользовательского интерфейса.</w:t>
      </w:r>
    </w:p>
    <w:p w14:paraId="7A5F25E9" w14:textId="7D6BF19E" w:rsidR="005A2829" w:rsidRDefault="005A2829" w:rsidP="005A2829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A2829">
        <w:rPr>
          <w:rFonts w:ascii="Times New Roman" w:hAnsi="Times New Roman" w:cs="Times New Roman"/>
          <w:color w:val="000000"/>
          <w:sz w:val="28"/>
          <w:szCs w:val="28"/>
        </w:rPr>
        <w:t>4) Рассмотреть простые действия по изменению структуры таблицы и реализовать их с помощью оператора alter table.</w:t>
      </w:r>
    </w:p>
    <w:p w14:paraId="312123E6" w14:textId="50A1063E" w:rsidR="006472FC" w:rsidRDefault="006472FC" w:rsidP="005A2829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) Создать временную таблицу и удалить ее</w:t>
      </w:r>
    </w:p>
    <w:p w14:paraId="4C795E80" w14:textId="1F42F28D" w:rsidR="006472FC" w:rsidRPr="006472FC" w:rsidRDefault="006472FC" w:rsidP="005A2829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6) Экспортировать результаты работы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6472FC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скрипт и сравнить со скриптом, выгруженным в этапах 2 и 3.</w:t>
      </w:r>
    </w:p>
    <w:p w14:paraId="1E56A1F0" w14:textId="48E6E55D" w:rsidR="004E5B70" w:rsidRPr="005A2829" w:rsidRDefault="00677935" w:rsidP="005A2829">
      <w:pPr>
        <w:ind w:right="73" w:firstLine="720"/>
        <w:rPr>
          <w:rFonts w:eastAsia="Times New Roman" w:cs="Times New Roman"/>
          <w:b/>
          <w:color w:val="000000" w:themeColor="text1"/>
          <w:szCs w:val="28"/>
        </w:rPr>
      </w:pPr>
      <w:r>
        <w:br w:type="page"/>
      </w:r>
    </w:p>
    <w:p w14:paraId="13C123C6" w14:textId="447C36C8" w:rsidR="008C2477" w:rsidRPr="008C2477" w:rsidRDefault="000013C6" w:rsidP="008C2477">
      <w:pPr>
        <w:pStyle w:val="Heading1"/>
        <w:numPr>
          <w:ilvl w:val="0"/>
          <w:numId w:val="1"/>
        </w:numPr>
        <w:spacing w:before="0" w:line="240" w:lineRule="auto"/>
        <w:ind w:left="993" w:hanging="283"/>
      </w:pPr>
      <w:bookmarkStart w:id="2" w:name="_Toc160389954"/>
      <w:r>
        <w:lastRenderedPageBreak/>
        <w:t>СОЗДАНИЕ ТАБЛИЦ</w:t>
      </w:r>
      <w:bookmarkEnd w:id="2"/>
    </w:p>
    <w:p w14:paraId="453C9AA3" w14:textId="77777777" w:rsidR="008C2477" w:rsidRDefault="008C2477" w:rsidP="008C2477">
      <w:pPr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233B996" w14:textId="1F998420" w:rsidR="008C2477" w:rsidRDefault="008C2477" w:rsidP="008C2477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Для написания SQL-запросов требуется открыть панель SQL tools:</w:t>
      </w:r>
    </w:p>
    <w:p w14:paraId="5F6E86BB" w14:textId="77777777" w:rsidR="008C2477" w:rsidRPr="008C2477" w:rsidRDefault="008C2477" w:rsidP="008C2477">
      <w:pPr>
        <w:spacing w:after="0" w:line="240" w:lineRule="auto"/>
        <w:ind w:firstLine="71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7D12823" w14:textId="4685832B" w:rsidR="008C2477" w:rsidRPr="008C2477" w:rsidRDefault="008C2477" w:rsidP="008C24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8C9D876" wp14:editId="12E6E10D">
            <wp:extent cx="5940425" cy="48958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DE58" w14:textId="7A218C8E" w:rsidR="008C2477" w:rsidRDefault="008C2477" w:rsidP="008C2477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8C2477">
        <w:rPr>
          <w:rFonts w:ascii="Times New Roman" w:hAnsi="Times New Roman" w:cs="Times New Roman"/>
          <w:color w:val="000000"/>
          <w:sz w:val="28"/>
          <w:szCs w:val="28"/>
        </w:rPr>
        <w:t>Рисунок 1.1 – Панель Query Tool</w:t>
      </w:r>
    </w:p>
    <w:p w14:paraId="18594E6F" w14:textId="3522BAB6" w:rsidR="00D20AE4" w:rsidRDefault="00D20AE4" w:rsidP="00D20A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0FBB37D" w14:textId="271D65A1" w:rsidR="008C2477" w:rsidRDefault="00D20AE4" w:rsidP="00D20A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же приведен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>-запросы для создания всех таблиц по варианту</w:t>
      </w:r>
      <w:r w:rsidRPr="00D20AE4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DD08D95" w14:textId="77777777" w:rsidR="00D20AE4" w:rsidRPr="00D20AE4" w:rsidRDefault="00D20AE4" w:rsidP="00D20AE4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593DB1FB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CREATE TABLE IF NOT EXISTS "Sound-Studio"."Instrument"</w:t>
      </w:r>
    </w:p>
    <w:p w14:paraId="2EE1DC87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29D5E190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d integer NOT NULL GENERATED ALWAYS AS IDENTITY,</w:t>
      </w:r>
    </w:p>
    <w:p w14:paraId="0D3B25D6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name "char"[] NOT NULL,</w:t>
      </w:r>
    </w:p>
    <w:p w14:paraId="31273206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type "char"[] NOT NULL,</w:t>
      </w:r>
    </w:p>
    <w:p w14:paraId="47B6DB42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ent integer NOT NULL,</w:t>
      </w:r>
    </w:p>
    <w:p w14:paraId="4D064CF7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RIMARY KEY (id)</w:t>
      </w:r>
    </w:p>
    <w:p w14:paraId="05C37F58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7F8FDC1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62BA416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CREATE TABLE IF NOT EXISTS "Sound-Studio"."Room"</w:t>
      </w:r>
    </w:p>
    <w:p w14:paraId="3342CB11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2475144F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d integer NOT NULL,</w:t>
      </w:r>
    </w:p>
    <w:p w14:paraId="3A98D8F7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square integer NOT NULL,</w:t>
      </w:r>
    </w:p>
    <w:p w14:paraId="14C85366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ent integer NOT NULL,</w:t>
      </w:r>
    </w:p>
    <w:p w14:paraId="64343776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"personsCount" integer NOT NULL,</w:t>
      </w:r>
    </w:p>
    <w:p w14:paraId="424087AD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RIMARY KEY (id)</w:t>
      </w:r>
    </w:p>
    <w:p w14:paraId="40A1E192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D578332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150D0E2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CREATE TABLE IF NOT EXISTS "Sound-Studio"."Record Type"</w:t>
      </w:r>
    </w:p>
    <w:p w14:paraId="546A3F06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0B00A99E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d integer NOT NULL,</w:t>
      </w:r>
    </w:p>
    <w:p w14:paraId="3377BD1C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type "char"[] NOT NULL,</w:t>
      </w:r>
    </w:p>
    <w:p w14:paraId="139EA32E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enre "char"[],</w:t>
      </w:r>
    </w:p>
    <w:p w14:paraId="47E6E48B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stereo/mono" "char"[] NOT NULL,</w:t>
      </w:r>
    </w:p>
    <w:p w14:paraId="7FDA713F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RIMARY KEY (id)</w:t>
      </w:r>
    </w:p>
    <w:p w14:paraId="7A378C66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012117A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03548DE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CREATE TABLE IF NOT EXISTS "Sound-Studio"."Artist"</w:t>
      </w:r>
    </w:p>
    <w:p w14:paraId="6739346D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189D3A41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d integer NOT NULL,</w:t>
      </w:r>
    </w:p>
    <w:p w14:paraId="62D07E5E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name "char"[] NOT NULL,</w:t>
      </w:r>
    </w:p>
    <w:p w14:paraId="738CC32C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enre "char"[] NOT NULL,</w:t>
      </w:r>
    </w:p>
    <w:p w14:paraId="7A2865D1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personsCount" integer NOT NULL,</w:t>
      </w:r>
    </w:p>
    <w:p w14:paraId="7AD7066C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RIMARY KEY (id)</w:t>
      </w:r>
    </w:p>
    <w:p w14:paraId="261E550C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4B171EA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66C25ED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CREATE TABLE IF NOT EXISTS "Sound-Studio"."Employee"</w:t>
      </w:r>
    </w:p>
    <w:p w14:paraId="0DF7E21F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79AA7DC0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d integer NOT NULL,</w:t>
      </w:r>
    </w:p>
    <w:p w14:paraId="1CA71B53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job "char"[] NOT NULL,</w:t>
      </w:r>
    </w:p>
    <w:p w14:paraId="51CFFA45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workShift" integer NOT NULL,</w:t>
      </w:r>
    </w:p>
    <w:p w14:paraId="32C10EF8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name "char"[] NOT NULL,</w:t>
      </w:r>
    </w:p>
    <w:p w14:paraId="33681B22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RIMARY KEY (id)</w:t>
      </w:r>
    </w:p>
    <w:p w14:paraId="3BE5B56D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66DFAC6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43A7882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CREATE TABLE IF NOT EXISTS "Sound-Studio"."Record"</w:t>
      </w:r>
    </w:p>
    <w:p w14:paraId="022E19BA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3D9DA9D8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d integer NOT NULL GENERATED ALWAYS AS IDENTITY,</w:t>
      </w:r>
    </w:p>
    <w:p w14:paraId="6489A2EE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totalPrice" integer NOT NULL,</w:t>
      </w:r>
    </w:p>
    <w:p w14:paraId="0F3C5EAE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hoursCount" integer NOT NULL,</w:t>
      </w:r>
    </w:p>
    <w:p w14:paraId="1A08E100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date date NOT NULL,</w:t>
      </w:r>
    </w:p>
    <w:p w14:paraId="61AC81C8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recordTypeId" integer NOT NULL,</w:t>
      </w:r>
    </w:p>
    <w:p w14:paraId="31FBCC1E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employeeId" integer NOT NULL,</w:t>
      </w:r>
    </w:p>
    <w:p w14:paraId="23D27B68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roomId" integer NOT NULL,</w:t>
      </w:r>
    </w:p>
    <w:p w14:paraId="5CD51CD2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artistId" integer NOT NULL,</w:t>
      </w:r>
    </w:p>
    <w:p w14:paraId="76BF8E89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RIMARY KEY (id)</w:t>
      </w:r>
    </w:p>
    <w:p w14:paraId="2DCC0D57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82887EB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5F2F686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CREATE TABLE IF NOT EXISTS "Sound-Studio"."Instrument_Record"</w:t>
      </w:r>
    </w:p>
    <w:p w14:paraId="24E83658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7B798244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id integer NOT NULL GENERATED ALWAYS AS IDENTITY,</w:t>
      </w:r>
    </w:p>
    <w:p w14:paraId="7F8762A9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Instruments_id" integer NOT NULL,</w:t>
      </w:r>
    </w:p>
    <w:p w14:paraId="07E0E642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"Record_id" integer NOT NULL,</w:t>
      </w:r>
    </w:p>
    <w:p w14:paraId="59EE2500" w14:textId="77777777" w:rsidR="00BD536C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72F9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272F92">
        <w:rPr>
          <w:rFonts w:ascii="Courier New" w:hAnsi="Courier New" w:cs="Courier New"/>
          <w:color w:val="000000"/>
          <w:sz w:val="24"/>
          <w:szCs w:val="24"/>
        </w:rPr>
        <w:t>PRIMARY KEY (id)</w:t>
      </w:r>
    </w:p>
    <w:p w14:paraId="6DFFDD2B" w14:textId="5FE8B5A6" w:rsidR="006F73DB" w:rsidRPr="00272F92" w:rsidRDefault="00BD536C" w:rsidP="00BD536C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272F92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9FE3655" w14:textId="0C0B2436" w:rsidR="004E5B70" w:rsidRDefault="004E5B70" w:rsidP="0070086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775923" w14:textId="3A29DC63" w:rsidR="004E5B70" w:rsidRPr="00677935" w:rsidRDefault="00700867" w:rsidP="00EF6B62">
      <w:pPr>
        <w:pStyle w:val="Heading1"/>
        <w:numPr>
          <w:ilvl w:val="0"/>
          <w:numId w:val="1"/>
        </w:numPr>
        <w:spacing w:before="0" w:line="240" w:lineRule="auto"/>
      </w:pPr>
      <w:bookmarkStart w:id="3" w:name="_Toc160389955"/>
      <w:r>
        <w:lastRenderedPageBreak/>
        <w:t>НАПОЛНЕНИЕ ТАБЛИЦ</w:t>
      </w:r>
      <w:bookmarkEnd w:id="3"/>
    </w:p>
    <w:p w14:paraId="5E72DFD8" w14:textId="77777777" w:rsidR="00EF6B62" w:rsidRDefault="00EF6B62" w:rsidP="00950D4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F800726" w14:textId="620D9C2C" w:rsidR="00DB0170" w:rsidRDefault="00700867" w:rsidP="00700867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заполнения таблиц информацией используется директива </w:t>
      </w:r>
      <w:r w:rsidRPr="00700867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INSERT</w:t>
      </w:r>
      <w:r w:rsidRPr="0070086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иже приведены</w:t>
      </w:r>
      <w:r w:rsidR="003C20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C20B2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3C20B2">
        <w:rPr>
          <w:rFonts w:ascii="Times New Roman" w:hAnsi="Times New Roman" w:cs="Times New Roman"/>
          <w:color w:val="000000"/>
          <w:sz w:val="28"/>
          <w:szCs w:val="28"/>
        </w:rPr>
        <w:t>-запросы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криншоты заполненных таблиц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67B9CC1" w14:textId="79D0516D" w:rsidR="003C20B2" w:rsidRDefault="003C20B2" w:rsidP="003C20B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7D0AE45" w14:textId="56B32733" w:rsidR="003C20B2" w:rsidRPr="003C20B2" w:rsidRDefault="003C20B2" w:rsidP="003C20B2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tist:</w:t>
      </w:r>
    </w:p>
    <w:p w14:paraId="0CFA4F4F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Artist"(name, genre, "personsCount") VALUES ('The Smashing Pumpkins', 'Rock', 6);</w:t>
      </w:r>
    </w:p>
    <w:p w14:paraId="79C15214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Artist"(name, genre, "personsCount") VALUES ('Metallica', 'Metal', 4);</w:t>
      </w:r>
    </w:p>
    <w:p w14:paraId="0876B4F1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Artist"(name, genre, "personsCount") VALUES ('The Beatles', 'Rock', 4);</w:t>
      </w:r>
    </w:p>
    <w:p w14:paraId="4D0835C6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Artist"(name, genre, "personsCount") VALUES ('Pink Floyd', 'Progressive Rock', 4);</w:t>
      </w:r>
    </w:p>
    <w:p w14:paraId="4F03DDEC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Artist"(name, genre, "personsCount") VALUES ('Queen', 'Rock', 4);</w:t>
      </w:r>
    </w:p>
    <w:p w14:paraId="62657D46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Artist"(name, genre, "personsCount") VALUES ('Led Zeppelin', 'Rock', 4);</w:t>
      </w:r>
    </w:p>
    <w:p w14:paraId="6A83DEC3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Artist"(name, genre, "personsCount") VALUES ('Nirvana', 'Grunge', 3);</w:t>
      </w:r>
    </w:p>
    <w:p w14:paraId="6005D41A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Artist"(name, genre, "personsCount") VALUES ('The Doors', 'Rock', 4);</w:t>
      </w:r>
    </w:p>
    <w:p w14:paraId="5AA6CD8C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Artist"(name, genre, "personsCount") VALUES ('Radiohead', 'Alternative Rock', 5);</w:t>
      </w:r>
    </w:p>
    <w:p w14:paraId="4C286779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Artist"(name, genre, "personsCount") VALUES ('AC/DC', 'Rock', 5);</w:t>
      </w:r>
    </w:p>
    <w:p w14:paraId="45167136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Artist"(name, genre, "personsCount") VALUES ('The Who', 'Rock', 4);</w:t>
      </w:r>
    </w:p>
    <w:p w14:paraId="0901FFCF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Artist"(name, genre, "personsCount") VALUES ('Guns N Roses', 'Hard Rock', 5);</w:t>
      </w:r>
    </w:p>
    <w:p w14:paraId="2CBF5DD9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Artist"(name, genre, "personsCount") VALUES ('The Beach Boys', 'Rock', 5);</w:t>
      </w:r>
    </w:p>
    <w:p w14:paraId="448029C5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Artist"(name, genre, "personsCount") VALUES ('R.E.M.', 'Alternative Rock', 4);</w:t>
      </w:r>
    </w:p>
    <w:p w14:paraId="03CF3F8A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Artist"(name, genre, "personsCount") VALUES ('The Eagles', 'Rock', 6);</w:t>
      </w:r>
    </w:p>
    <w:p w14:paraId="40C543DC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Artist"(name, genre, "personsCount") VALUES ('Black Sabbath', 'Metal', 4);</w:t>
      </w:r>
    </w:p>
    <w:p w14:paraId="6AC927A2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Artist"(name, genre, "personsCount") VALUES ('U2', 'Rock', 4);</w:t>
      </w:r>
    </w:p>
    <w:p w14:paraId="42027474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Artist"(name, genre, "personsCount") VALUES ('The Police', 'Rock', 3);</w:t>
      </w:r>
    </w:p>
    <w:p w14:paraId="733A50B1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Artist"(name, genre, "personsCount") VALUES ('Fleetwood Mac', 'Rock', 5);</w:t>
      </w:r>
    </w:p>
    <w:p w14:paraId="1F368C3E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Artist"(name, genre, "personsCount") VALUES ('Deep Purple', 'Rock', 5);</w:t>
      </w:r>
    </w:p>
    <w:p w14:paraId="0AAED668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Artist"(name, genre, "personsCount") VALUES ('Aerosmith', 'Rock', 5);</w:t>
      </w:r>
    </w:p>
    <w:p w14:paraId="706409E0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Artist"(name, genre, "personsCount") VALUES ('Green Day', 'Punk Rock', 3);</w:t>
      </w:r>
    </w:p>
    <w:p w14:paraId="48DBDC1F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INSERT INTO "Sound-Studio"."Artist"(name, genre, "personsCount") VALUES ('Pearl Jam', 'Grunge', 5);</w:t>
      </w:r>
    </w:p>
    <w:p w14:paraId="359873F1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Artist"(name, genre, "personsCount") VALUES ('Red Hot Chili Peppers', 'Alternative Rock', 4);</w:t>
      </w:r>
    </w:p>
    <w:p w14:paraId="34A4C6DC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Artist"(name, genre, "personsCount") VALUES ('The Clash', 'Punk Rock', 4);</w:t>
      </w:r>
    </w:p>
    <w:p w14:paraId="306DA563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Artist"(name, genre, "personsCount") VALUES ('Blur', 'Alternative Rock', 4);</w:t>
      </w:r>
    </w:p>
    <w:p w14:paraId="796E9B08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Artist"(name, genre, "personsCount") VALUES ('The Cure', 'Alternative Rock', 4);</w:t>
      </w:r>
    </w:p>
    <w:p w14:paraId="233E7A78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Artist"(name, genre, "personsCount") VALUES ('Ramones', 'Punk Rock', 4);</w:t>
      </w:r>
    </w:p>
    <w:p w14:paraId="2EED0B1C" w14:textId="77777777" w:rsidR="003C20B2" w:rsidRP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Artist"(name, genre, "personsCount") VALUES ('Oasis', 'Rock', 5);</w:t>
      </w:r>
    </w:p>
    <w:p w14:paraId="56D00FE1" w14:textId="2FC1F43E" w:rsidR="003C20B2" w:rsidRDefault="003C20B2" w:rsidP="003C20B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3C20B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Artist"(name, genre, "personsCount") VALUES ('The Smiths', 'Indie Rock', 4);</w:t>
      </w:r>
    </w:p>
    <w:p w14:paraId="3EC3AE36" w14:textId="4CE9F778" w:rsidR="003C20B2" w:rsidRPr="003C20B2" w:rsidRDefault="003C20B2" w:rsidP="003C20B2">
      <w:pPr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6C7A02B" wp14:editId="735868D6">
            <wp:extent cx="4667250" cy="6581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C22B" w14:textId="202C4F40" w:rsidR="003C20B2" w:rsidRDefault="003C20B2" w:rsidP="003C20B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1 – Строки таблицы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rtist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EE8FB40" w14:textId="77777777" w:rsidR="006D6850" w:rsidRPr="003C20B2" w:rsidRDefault="006D6850" w:rsidP="003C20B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2217455" w14:textId="70A9B385" w:rsidR="009800FE" w:rsidRPr="009800FE" w:rsidRDefault="003C20B2" w:rsidP="009800F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 w:rsidR="00B178DF"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:</w:t>
      </w:r>
    </w:p>
    <w:p w14:paraId="7F587F1A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Employee"(job, "workShift", name) VALUES ('Звукорежиссер', '2', 'Иван Петров');</w:t>
      </w:r>
    </w:p>
    <w:p w14:paraId="0111037B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Employee"(job, "workShift", name) VALUES ('Продюсер', '1', 'Мария Сидорова');</w:t>
      </w:r>
    </w:p>
    <w:p w14:paraId="04BF430E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Employee"(job, "workShift", name) VALUES ('Менеджер по маркетингу', '3', 'Алексей Иванов');</w:t>
      </w:r>
    </w:p>
    <w:p w14:paraId="387C1A7F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Employee"(job, "workShift", name) VALUES ('Техник', '1', 'Елена Козлова');</w:t>
      </w:r>
    </w:p>
    <w:p w14:paraId="0C115822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Employee"(job, "workShift", name) VALUES ('Менеджер по продажам', '2', 'Дмитрий Федоров');</w:t>
      </w:r>
    </w:p>
    <w:p w14:paraId="106ECA59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INSERT INTO "Sound-Studio"."Employee"(job, "workShift", name) VALUES ('Звуковой дизайнер', '3', 'Анна Николаева');</w:t>
      </w:r>
    </w:p>
    <w:p w14:paraId="05558271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Employee"(job, "workShift", name) VALUES ('Композитор', '1', 'Сергей Смирнов');</w:t>
      </w:r>
    </w:p>
    <w:p w14:paraId="3C79CED1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Employee"(job, "workShift", name) VALUES ('Аранжировщик', '2', 'Ольга Павлова');</w:t>
      </w:r>
    </w:p>
    <w:p w14:paraId="27FFF062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Employee"(job, "workShift", name) VALUES ('Текстовый автор', '3', 'Павел Кузнецов');</w:t>
      </w:r>
    </w:p>
    <w:p w14:paraId="20B5ABE1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Employee"(job, "workShift", name) VALUES ('Сценарист', '1', 'Татьяна Игнатьева');</w:t>
      </w:r>
    </w:p>
    <w:p w14:paraId="748FAD21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Employee"(job, "workShift", name) VALUES ('Режиссер клипа', '2', 'Владимир Степанов');</w:t>
      </w:r>
    </w:p>
    <w:p w14:paraId="46F1B563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Employee"(job, "workShift", name) VALUES ('Оператор', '3', 'Максим Лебедев');</w:t>
      </w:r>
    </w:p>
    <w:p w14:paraId="41C86E1B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Employee"(job, "workShift", name) VALUES ('Агент по бронированию студии', '1', 'Евгений Романов');</w:t>
      </w:r>
    </w:p>
    <w:p w14:paraId="4134E52A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Employee"(job, "workShift", name) VALUES ('Менеджер по связям с общественностью', '2', 'Алина Васильева');</w:t>
      </w:r>
    </w:p>
    <w:p w14:paraId="2548508E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Employee"(job, "workShift", name) VALUES ('Программист', '3', 'Денис Жуков');</w:t>
      </w:r>
    </w:p>
    <w:p w14:paraId="62471852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Employee"(job, "workShift", name) VALUES ('Дизайнер', '1', 'Наталья Яковлева');</w:t>
      </w:r>
    </w:p>
    <w:p w14:paraId="5C7CFF98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Employee"(job, "workShift", name) VALUES ('Тестировщик', '2', 'Артем Борисов');</w:t>
      </w:r>
    </w:p>
    <w:p w14:paraId="42664315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Employee"(job, "workShift", name) VALUES ('Контент-менеджер', '3', 'Маргарита Калинина');</w:t>
      </w:r>
    </w:p>
    <w:p w14:paraId="682866CD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Employee"(job, "workShift", name) VALUES ('Администратор', '1', 'Ирина Степанова');</w:t>
      </w:r>
    </w:p>
    <w:p w14:paraId="70FCAF12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Employee"(job, "workShift", name) VALUES ('Фотограф', '2', 'Валентин Попов');</w:t>
      </w:r>
    </w:p>
    <w:p w14:paraId="28D53542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Employee"(job, "workShift", name) VALUES ('Видеограф', '3', 'Юлия Смирнова');</w:t>
      </w:r>
    </w:p>
    <w:p w14:paraId="1668F83A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Employee"(job, "workShift", name) VALUES ('Менеджер по контрактам', '1', 'Андрей Кузьмин');</w:t>
      </w:r>
    </w:p>
    <w:p w14:paraId="540774FA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Employee"(job, "workShift", name) VALUES ('Финансовый аналитик', '2', 'Олег Михайлов');</w:t>
      </w:r>
    </w:p>
    <w:p w14:paraId="3D1F8598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Employee"(job, "workShift", name) VALUES ('Юрист', '3', 'Екатерина Волкова');</w:t>
      </w:r>
    </w:p>
    <w:p w14:paraId="7D54EBD6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Employee"(job, "workShift", name) VALUES ('Технический писатель', '1', 'Полина Никитина');</w:t>
      </w:r>
    </w:p>
    <w:p w14:paraId="3DE865DB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Employee"(job, "workShift", name) VALUES ('Системный администратор', '2', 'Игорь Попов');</w:t>
      </w:r>
    </w:p>
    <w:p w14:paraId="179858CE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Employee"(job, "workShift", name) VALUES ('HR-специалист', '3', 'Марина Козлова');</w:t>
      </w:r>
    </w:p>
    <w:p w14:paraId="4A938CEF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Employee"(job, "workShift", name) VALUES ('Логист', '1', 'Виктор Сидоров');</w:t>
      </w:r>
    </w:p>
    <w:p w14:paraId="4A7FBACE" w14:textId="16C55261" w:rsid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178DF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Employee"(job, "workShift", name) VALUES ('Рекрутер', '2', 'Анна Иванова');</w:t>
      </w:r>
    </w:p>
    <w:p w14:paraId="3F5A7EE3" w14:textId="2902DC92" w:rsidR="00B178DF" w:rsidRPr="003C20B2" w:rsidRDefault="0005029B" w:rsidP="00B178DF">
      <w:pPr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DD487DB" wp14:editId="0D6CCCF4">
            <wp:extent cx="5400675" cy="66103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B34B" w14:textId="695F5AE8" w:rsidR="00B178DF" w:rsidRPr="003C20B2" w:rsidRDefault="00B178DF" w:rsidP="00B178DF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роки таблицы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mployee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AF620F1" w14:textId="77777777" w:rsidR="00B178DF" w:rsidRPr="00B178DF" w:rsidRDefault="00B178DF" w:rsidP="00B178DF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301CA69" w14:textId="1B15DBCB" w:rsidR="00700867" w:rsidRPr="00B83EA8" w:rsidRDefault="00B83EA8" w:rsidP="00B83EA8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struments:</w:t>
      </w:r>
    </w:p>
    <w:p w14:paraId="169BE7C6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Instrument"(name, type, rent) VALUES ('Фортепиано', 'Клавишные', 5);</w:t>
      </w:r>
    </w:p>
    <w:p w14:paraId="7617642E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Instrument"(name, type, rent) VALUES ('Электрогитара', 'Струнные', 7);</w:t>
      </w:r>
    </w:p>
    <w:p w14:paraId="7A6B1CF6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Instrument"(name, type, rent) VALUES ('Барабаны', 'Ударные', 10);</w:t>
      </w:r>
    </w:p>
    <w:p w14:paraId="7A430B11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Instrument"(name, type, rent) VALUES ('Саксофон', 'Духовые', 8);</w:t>
      </w:r>
    </w:p>
    <w:p w14:paraId="790C7532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Instrument"(name, type, rent) VALUES ('Бас-гитара', 'Струнные', 7);</w:t>
      </w:r>
    </w:p>
    <w:p w14:paraId="6DF90043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INSERT INTO "Sound-Studio"."Instrument"(name, type, rent) VALUES ('Синтезатор', 'Клавишные', 6);</w:t>
      </w:r>
    </w:p>
    <w:p w14:paraId="048C0959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Instrument"(name, type, rent) VALUES ('Труба', 'Духовые', 9);</w:t>
      </w:r>
    </w:p>
    <w:p w14:paraId="0B4F4A51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Instrument"(name, type, rent) VALUES ('Контрабас', 'Струнные', 10);</w:t>
      </w:r>
    </w:p>
    <w:p w14:paraId="7BE2B4A1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Instrument"(name, type, rent) VALUES ('Флейта', 'Духовые', 8);</w:t>
      </w:r>
    </w:p>
    <w:p w14:paraId="43386EF6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Instrument"(name, type, rent) VALUES ('Акустическая гитара', 'Струнные', 6);</w:t>
      </w:r>
    </w:p>
    <w:p w14:paraId="6705B18D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Instrument"(name, type, rent) VALUES ('Ударная установка', 'Ударные', 12);</w:t>
      </w:r>
    </w:p>
    <w:p w14:paraId="6079546C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Instrument"(name, type, rent) VALUES ('Трубчатые колокола', 'Ударные', 4);</w:t>
      </w:r>
    </w:p>
    <w:p w14:paraId="29A8AA26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Instrument"(name, type, rent) VALUES ('Виолончель', 'Струнные', 9);</w:t>
      </w:r>
    </w:p>
    <w:p w14:paraId="46943165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Instrument"(name, type, rent) VALUES ('Кларнет', 'Духовые', 7);</w:t>
      </w:r>
    </w:p>
    <w:p w14:paraId="3E37D55F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Instrument"(name, type, rent) VALUES ('Тамбурин', 'Ударные', 3);</w:t>
      </w:r>
    </w:p>
    <w:p w14:paraId="7F0163A4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Instrument"(name, type, rent) VALUES ('Электро-барабаны', 'Ударные', 15);</w:t>
      </w:r>
    </w:p>
    <w:p w14:paraId="73588B61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Instrument"(name, type, rent) VALUES ('Пианино', 'Клавишные', 7);</w:t>
      </w:r>
    </w:p>
    <w:p w14:paraId="26E7EB5F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Instrument"(name, type, rent) VALUES ('Альт', 'Струнные', 8);</w:t>
      </w:r>
    </w:p>
    <w:p w14:paraId="2A3D5AFA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Instrument"(name, type, rent) VALUES ('Банджо', 'Струнные', 6);</w:t>
      </w:r>
    </w:p>
    <w:p w14:paraId="0ED7FCE5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Instrument"(name, type, rent) VALUES ('Микрофон', 'Звукозапись', 4);</w:t>
      </w:r>
    </w:p>
    <w:p w14:paraId="0F0D8907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Instrument"(name, type, rent) VALUES ('Аккордеон', 'Клавишные', 8);</w:t>
      </w:r>
    </w:p>
    <w:p w14:paraId="154E8EFD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Instrument"(name, type, rent) VALUES ('Губная гармошка', 'Духовые', 5);</w:t>
      </w:r>
    </w:p>
    <w:p w14:paraId="01D0314B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Instrument"(name, type, rent) VALUES ('Электронная скрипка', 'Струнные', 10);</w:t>
      </w:r>
    </w:p>
    <w:p w14:paraId="2AFFB242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Instrument"(name, type, rent) VALUES ('Микшерный пульт', 'Звукозапись', 10);</w:t>
      </w:r>
    </w:p>
    <w:p w14:paraId="2E6667AB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Instrument"(name, type, rent) VALUES ('DJ-пульт', 'Звукозапись', 15);</w:t>
      </w:r>
    </w:p>
    <w:p w14:paraId="29A3E5DC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Instrument"(name, type, rent) VALUES ('Семплер', 'Звукозапись', 12);</w:t>
      </w:r>
    </w:p>
    <w:p w14:paraId="0FB6017E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Instrument"(name, type, rent) VALUES ('Акустический рояль', 'Клавишные', 10);</w:t>
      </w:r>
    </w:p>
    <w:p w14:paraId="5463E6B6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Instrument"(name, type, rent) VALUES ('Концертный гранд-рояль', 'Клавишные', 15);</w:t>
      </w:r>
    </w:p>
    <w:p w14:paraId="309DC6A6" w14:textId="6F2E18B5" w:rsid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B83EA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Instrument"(name, type, rent) VALUES ('Электронная барабанная установка', 'Ударные', 20);</w:t>
      </w:r>
    </w:p>
    <w:p w14:paraId="5676C67F" w14:textId="25A9E1F6" w:rsid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14E5C75" w14:textId="77777777" w:rsidR="00B83EA8" w:rsidRPr="00B83EA8" w:rsidRDefault="00B83EA8" w:rsidP="00B83EA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65A6F7C" w14:textId="3AACDBB1" w:rsidR="00B83EA8" w:rsidRPr="003C20B2" w:rsidRDefault="00475A67" w:rsidP="00B83EA8">
      <w:pPr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474D7C4" wp14:editId="61863219">
            <wp:extent cx="5076825" cy="66103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A796" w14:textId="6ABAEC9F" w:rsidR="00B83EA8" w:rsidRDefault="00B83EA8" w:rsidP="00B83EA8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роки таблицы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strument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E0A603E" w14:textId="7F1AF872" w:rsidR="00A77208" w:rsidRDefault="00A77208" w:rsidP="00A77208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48BA2A05" w14:textId="3C4968A3" w:rsidR="00A77208" w:rsidRDefault="00A77208" w:rsidP="00A7720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oom:</w:t>
      </w:r>
    </w:p>
    <w:p w14:paraId="7E75499F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oom"(square, rent, "personsCount") VALUES (25, 12, 4);</w:t>
      </w:r>
    </w:p>
    <w:p w14:paraId="7496507F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oom"(square, rent, "personsCount") VALUES (30, 15, 6);</w:t>
      </w:r>
    </w:p>
    <w:p w14:paraId="459AFC2A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oom"(square, rent, "personsCount") VALUES (20, 10, 3);</w:t>
      </w:r>
    </w:p>
    <w:p w14:paraId="65C8C3FA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oom"(square, rent, "personsCount") VALUES (35, 18, 8);</w:t>
      </w:r>
    </w:p>
    <w:p w14:paraId="62133D29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oom"(square, rent, "personsCount") VALUES (28, 14, 5);</w:t>
      </w:r>
    </w:p>
    <w:p w14:paraId="171E4AF4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INSERT INTO "Sound-Studio"."Room"(square, rent, "personsCount") VALUES (22, 11, 4);</w:t>
      </w:r>
    </w:p>
    <w:p w14:paraId="002E2C31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oom"(square, rent, "personsCount") VALUES (32, 16, 7);</w:t>
      </w:r>
    </w:p>
    <w:p w14:paraId="0661F419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oom"(square, rent, "personsCount") VALUES (27, 13, 5);</w:t>
      </w:r>
    </w:p>
    <w:p w14:paraId="76DE2192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oom"(square, rent, "personsCount") VALUES (18, 9, 3);</w:t>
      </w:r>
    </w:p>
    <w:p w14:paraId="42BAD8FC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oom"(square, rent, "personsCount") VALUES (40, 20, 10);</w:t>
      </w:r>
    </w:p>
    <w:p w14:paraId="1523014F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oom"(square, rent, "personsCount") VALUES (26, 14, 6);</w:t>
      </w:r>
    </w:p>
    <w:p w14:paraId="7AF5EB4B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oom"(square, rent, "personsCount") VALUES (23, 12, 4);</w:t>
      </w:r>
    </w:p>
    <w:p w14:paraId="475093E8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oom"(square, rent, "personsCount") VALUES (38, 18, 9);</w:t>
      </w:r>
    </w:p>
    <w:p w14:paraId="79470844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oom"(square, rent, "personsCount") VALUES (21, 11, 3);</w:t>
      </w:r>
    </w:p>
    <w:p w14:paraId="35150281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oom"(square, rent, "personsCount") VALUES (29, 15, 7);</w:t>
      </w:r>
    </w:p>
    <w:p w14:paraId="020DD4A0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oom"(square, rent, "personsCount") VALUES (34, 17, 8);</w:t>
      </w:r>
    </w:p>
    <w:p w14:paraId="67A2B5B8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oom"(square, rent, "personsCount") VALUES (31, 16, 6);</w:t>
      </w:r>
    </w:p>
    <w:p w14:paraId="68224B81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oom"(square, rent, "personsCount") VALUES (24, 12, 5);</w:t>
      </w:r>
    </w:p>
    <w:p w14:paraId="06B787C8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oom"(square, rent, "personsCount") VALUES (37, 19, 9);</w:t>
      </w:r>
    </w:p>
    <w:p w14:paraId="49E0B70F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oom"(square, rent, "personsCount") VALUES (19, 10, 4);</w:t>
      </w:r>
    </w:p>
    <w:p w14:paraId="4CDB8527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oom"(square, rent, "personsCount") VALUES (36, 18, 8);</w:t>
      </w:r>
    </w:p>
    <w:p w14:paraId="1C9006AE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oom"(square, rent, "personsCount") VALUES (33, 17, 7);</w:t>
      </w:r>
    </w:p>
    <w:p w14:paraId="5C5D0F0F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oom"(square, rent, "personsCount") VALUES (25, 13, 5);</w:t>
      </w:r>
    </w:p>
    <w:p w14:paraId="7917A815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oom"(square, rent, "personsCount") VALUES (20, 10, 4);</w:t>
      </w:r>
    </w:p>
    <w:p w14:paraId="1B983494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oom"(square, rent, "personsCount") VALUES (30, 15, 7);</w:t>
      </w:r>
    </w:p>
    <w:p w14:paraId="3925CA7D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oom"(square, rent, "personsCount") VALUES (28, 14, 6);</w:t>
      </w:r>
    </w:p>
    <w:p w14:paraId="79D5E424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oom"(square, rent, "personsCount") VALUES (22, 12, 5);</w:t>
      </w:r>
    </w:p>
    <w:p w14:paraId="1D9E24E7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oom"(square, rent, "personsCount") VALUES (35, 18, 9);</w:t>
      </w:r>
    </w:p>
    <w:p w14:paraId="56FA7414" w14:textId="77777777" w:rsidR="00A77208" w:rsidRP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oom"(square, rent, "personsCount") VALUES (27, 13, 6);</w:t>
      </w:r>
    </w:p>
    <w:p w14:paraId="67400443" w14:textId="31964A89" w:rsid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77208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oom"(square, rent, "personsCount") VALUES (23, 11, 4);</w:t>
      </w:r>
    </w:p>
    <w:p w14:paraId="6DB644AF" w14:textId="0475DB7F" w:rsidR="00A77208" w:rsidRDefault="00A77208" w:rsidP="00A77208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6571BAC" w14:textId="59BD722D" w:rsidR="00A77208" w:rsidRPr="003C20B2" w:rsidRDefault="00984748" w:rsidP="00A77208">
      <w:pPr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3D20EC6" wp14:editId="3C8DA762">
            <wp:extent cx="3571875" cy="66579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6746" w14:textId="550FAF56" w:rsidR="008A7F77" w:rsidRDefault="00A77208" w:rsidP="008A7F7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роки таблицы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om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55C64B82" w14:textId="77777777" w:rsidR="008A7F77" w:rsidRDefault="008A7F77" w:rsidP="008A7F77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A92A43" w14:textId="792443E9" w:rsidR="00852CB2" w:rsidRDefault="008A7F77" w:rsidP="00547AA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Type:</w:t>
      </w:r>
    </w:p>
    <w:p w14:paraId="6304D904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Type"(type, genre, "stereo/mono") VALUES ('Вокал', 'Рок', 'stereo');</w:t>
      </w:r>
    </w:p>
    <w:p w14:paraId="4C064A17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Type"(type, genre, "stereo/mono") VALUES ('Гитара', 'Рок', 'mono');</w:t>
      </w:r>
    </w:p>
    <w:p w14:paraId="285533D1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Type"(type, genre, "stereo/mono") VALUES ('Барабаны', 'Рок', 'stereo');</w:t>
      </w:r>
    </w:p>
    <w:p w14:paraId="67B19C22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Type"(type, genre, "stereo/mono") VALUES ('Клавишные', 'Рок', 'mono');</w:t>
      </w:r>
    </w:p>
    <w:p w14:paraId="23BFC1EF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Type"(type, genre, "stereo/mono") VALUES ('Бас-гитара', 'Рок', 'stereo');</w:t>
      </w:r>
    </w:p>
    <w:p w14:paraId="0E7FB1CA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INSERT INTO "Sound-Studio"."RecordType"(type, genre, "stereo/mono") VALUES ('Скрипка', 'Классика', 'stereo');</w:t>
      </w:r>
    </w:p>
    <w:p w14:paraId="53D43C31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Type"(type, genre, "stereo/mono") VALUES ('Фортепиано', 'Классика', 'mono');</w:t>
      </w:r>
    </w:p>
    <w:p w14:paraId="10160B48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Type"(type, genre, "stereo/mono") VALUES ('Смычковые', 'Классика', 'stereo');</w:t>
      </w:r>
    </w:p>
    <w:p w14:paraId="38BB76B7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Type"(type, genre, "stereo/mono") VALUES ('Духовые', 'Джаз', 'mono');</w:t>
      </w:r>
    </w:p>
    <w:p w14:paraId="0AC60EBE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Type"(type, genre, "stereo/mono") VALUES ('Контрабас', 'Джаз', 'stereo');</w:t>
      </w:r>
    </w:p>
    <w:p w14:paraId="6B3054B4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Type"(type, genre, "stereo/mono") VALUES ('Труба', 'Джаз', 'stereo');</w:t>
      </w:r>
    </w:p>
    <w:p w14:paraId="382E7ABF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Type"(type, genre, "stereo/mono") VALUES ('Тенор-саксофон', 'Джаз', 'mono');</w:t>
      </w:r>
    </w:p>
    <w:p w14:paraId="6A27C6E1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Type"(type, genre, "stereo/mono") VALUES ('Флейта', 'Классика', 'stereo');</w:t>
      </w:r>
    </w:p>
    <w:p w14:paraId="1305893F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Type"(type, genre, "stereo/mono") VALUES ('Акустическая гитара', 'Фолк', 'stereo');</w:t>
      </w:r>
    </w:p>
    <w:p w14:paraId="566EF1C1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Type"(type, genre, "stereo/mono") VALUES ('Банджо', 'Фолк', 'mono');</w:t>
      </w:r>
    </w:p>
    <w:p w14:paraId="793D57F8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Type"(type, genre, "stereo/mono") VALUES ('Мандолина', 'Фолк', 'stereo');</w:t>
      </w:r>
    </w:p>
    <w:p w14:paraId="4164C3A6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Type"(type, genre, "stereo/mono") VALUES ('Скрипка', 'Фолк', 'mono');</w:t>
      </w:r>
    </w:p>
    <w:p w14:paraId="51B28933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Type"(type, genre, "stereo/mono") VALUES ('Акустическая гитара', 'Акустика', 'stereo');</w:t>
      </w:r>
    </w:p>
    <w:p w14:paraId="494657D2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Type"(type, genre, "stereo/mono") VALUES ('Виолончель', 'Классика', 'mono');</w:t>
      </w:r>
    </w:p>
    <w:p w14:paraId="2AA3FB84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Type"(type, genre, "stereo/mono") VALUES ('Концертный рояль', 'Классика', 'stereo');</w:t>
      </w:r>
    </w:p>
    <w:p w14:paraId="6FF4C3D4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Type"(type, genre, "stereo/mono") VALUES ('Вокал', 'Поп', 'stereo');</w:t>
      </w:r>
    </w:p>
    <w:p w14:paraId="1C0983CB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Type"(type, genre, "stereo/mono") VALUES ('Гитара', 'Поп', 'mono');</w:t>
      </w:r>
    </w:p>
    <w:p w14:paraId="3411CC40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Type"(type, genre, "stereo/mono") VALUES ('Клавишные', 'Поп', 'stereo');</w:t>
      </w:r>
    </w:p>
    <w:p w14:paraId="29D5945C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Type"(type, genre, "stereo/mono") VALUES ('Бас-гитара', 'Поп', 'stereo');</w:t>
      </w:r>
    </w:p>
    <w:p w14:paraId="01A9507D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Type"(type, genre, "stereo/mono") VALUES ('Электронные', 'Электроника', 'stereo');</w:t>
      </w:r>
    </w:p>
    <w:p w14:paraId="57816E53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Type"(type, genre, "stereo/mono") VALUES ('Синтезатор', 'Электроника', 'mono');</w:t>
      </w:r>
    </w:p>
    <w:p w14:paraId="1B7258B9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Type"(type, genre, "stereo/mono") VALUES ('Сэмплер', 'Электроника', 'stereo');</w:t>
      </w:r>
    </w:p>
    <w:p w14:paraId="0CC265BC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Type"(type, genre, "stereo/mono") VALUES ('Скрэтч', 'Хип-хоп', 'mono');</w:t>
      </w:r>
    </w:p>
    <w:p w14:paraId="18C59D70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Type"(type, genre, "stereo/mono") VALUES ('Вокал', 'Хип-хоп', 'stereo');</w:t>
      </w:r>
    </w:p>
    <w:p w14:paraId="703597BE" w14:textId="77777777" w:rsidR="00547AAA" w:rsidRP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Type"(type, genre, "stereo/mono") VALUES ('Бас-гитара', 'Хип-хоп', 'stereo');</w:t>
      </w:r>
    </w:p>
    <w:p w14:paraId="7F4E418B" w14:textId="3737636E" w:rsid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547AAA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>INSERT INTO "Sound-Studio"."RecordType"(type, genre, "stereo/mono") VALUES ('Ударные', 'Хип-хоп', 'mono');</w:t>
      </w:r>
    </w:p>
    <w:p w14:paraId="62EE45D4" w14:textId="69F9D22B" w:rsidR="00547AAA" w:rsidRDefault="00547AAA" w:rsidP="00547AA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000BB00" w14:textId="78A1561B" w:rsidR="00547AAA" w:rsidRPr="00547AAA" w:rsidRDefault="00547AAA" w:rsidP="00FB7620">
      <w:pPr>
        <w:spacing w:after="0" w:line="240" w:lineRule="auto"/>
        <w:ind w:firstLine="709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07143B7" wp14:editId="743FB1B2">
            <wp:extent cx="5038725" cy="68675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1F48" w14:textId="075BFEAB" w:rsidR="00852CB2" w:rsidRDefault="00852CB2" w:rsidP="00852CB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 w:rsidRPr="00852CB2">
        <w:rPr>
          <w:rFonts w:ascii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роки таблицы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Type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0D68629" w14:textId="20E5AA43" w:rsidR="00FB7620" w:rsidRDefault="00FB7620" w:rsidP="00FB7620">
      <w:pPr>
        <w:pStyle w:val="ListParagraph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5C19E3D" w14:textId="4C137A3C" w:rsidR="00FB7620" w:rsidRDefault="00FB7620" w:rsidP="00FB762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:</w:t>
      </w:r>
    </w:p>
    <w:p w14:paraId="07B0B3CB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Record"("totalPrice", "hoursCount", "date", "recordTypeId", "employeeId", "roomId", "artistId")</w:t>
      </w:r>
    </w:p>
    <w:p w14:paraId="20EE166A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VALUES </w:t>
      </w:r>
    </w:p>
    <w:p w14:paraId="68DEA5AA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(250, 4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40865DB3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30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7DC567ED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00, 2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1930EF61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350, 5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055C0E85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7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37A5B339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320, 4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6AD9604E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8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30507EEE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400, 6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1B224E33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6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0E1EB6EC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380, 5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4B5C3EA5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9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2CDC21A6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(250, 4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1403B1C0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30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6CC6E16C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00, 2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24C2E1CD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350, 5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635D28CC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7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07F30436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320, 4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10F546E3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(28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2CAD3FF1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400, 6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0D7AD35A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6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3C0ACC28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380, 5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0546F7AC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9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0E982C7F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ab/>
        <w:t>(250, 4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7EEFC1A6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30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4EE50260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00, 2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42990D7E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350, 5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04A774D7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7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273A1C52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320, 4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7B5D42D0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8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43D91B46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400, 6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7AF8340D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6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1EF1DEF2" w14:textId="77777777" w:rsidR="00EB40D2" w:rsidRPr="00EB40D2" w:rsidRDefault="00EB40D2" w:rsidP="00EB40D2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380, 5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,</w:t>
      </w:r>
    </w:p>
    <w:p w14:paraId="1F2CD63C" w14:textId="1CFA1C36" w:rsidR="00852CB2" w:rsidRDefault="00EB40D2" w:rsidP="00236454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90, 3, CURRENT_DATE - CAST(</w:t>
      </w:r>
      <w:proofErr w:type="gramStart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RANDOM(</w:t>
      </w:r>
      <w:proofErr w:type="gramEnd"/>
      <w:r w:rsidRPr="00EB40D2">
        <w:rPr>
          <w:rFonts w:ascii="Courier New" w:hAnsi="Courier New" w:cs="Courier New"/>
          <w:color w:val="000000"/>
          <w:sz w:val="24"/>
          <w:szCs w:val="24"/>
          <w:lang w:val="en-US"/>
        </w:rPr>
        <w:t>) * 365 AS INTEGER) * INTERVAL '1 day', FLOOR(RANDOM() * 31) + 32, FLOOR(RANDOM() * 30) + 1, FLOOR(RANDOM() * 30) + 1, FLOOR(RANDOM() * 30) + 1);</w:t>
      </w:r>
    </w:p>
    <w:p w14:paraId="4BC01990" w14:textId="35120AC8" w:rsidR="00EB40D2" w:rsidRPr="00547AAA" w:rsidRDefault="00236454" w:rsidP="00236454">
      <w:pPr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0347612" wp14:editId="32485BE5">
            <wp:extent cx="5940425" cy="6626225"/>
            <wp:effectExtent l="0" t="0" r="317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979C" w14:textId="72A3FBD5" w:rsidR="00EB40D2" w:rsidRDefault="00EB40D2" w:rsidP="00EB40D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</w:t>
      </w:r>
      <w:r w:rsidRPr="00091AFA">
        <w:rPr>
          <w:rFonts w:ascii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Строки таблицы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cord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1800FE69" w14:textId="77777777" w:rsidR="00091AFA" w:rsidRDefault="00091AFA" w:rsidP="00EB40D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D5D62CC" w14:textId="6F096D2C" w:rsidR="00091AFA" w:rsidRPr="009800FE" w:rsidRDefault="00091AFA" w:rsidP="009800F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strument_Record:</w:t>
      </w:r>
    </w:p>
    <w:p w14:paraId="2F70069C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>INSERT INTO "Sound-Studio"."Instrument_Record"("Instruments_id", "Record_id")</w:t>
      </w:r>
    </w:p>
    <w:p w14:paraId="77BA4837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VALUES </w:t>
      </w:r>
    </w:p>
    <w:p w14:paraId="40715300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1, 38),</w:t>
      </w:r>
    </w:p>
    <w:p w14:paraId="568A0BED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5, 56),</w:t>
      </w:r>
    </w:p>
    <w:p w14:paraId="08F876A4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12, 43),</w:t>
      </w:r>
    </w:p>
    <w:p w14:paraId="3EEC2880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7, 54),</w:t>
      </w:r>
    </w:p>
    <w:p w14:paraId="04DA95D0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, 50),</w:t>
      </w:r>
    </w:p>
    <w:p w14:paraId="50B201D6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5, 33),</w:t>
      </w:r>
    </w:p>
    <w:p w14:paraId="57FD4E33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9, 60),</w:t>
      </w:r>
    </w:p>
    <w:p w14:paraId="2BADE41A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(17, 45),</w:t>
      </w:r>
    </w:p>
    <w:p w14:paraId="491490A9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9, 41),</w:t>
      </w:r>
    </w:p>
    <w:p w14:paraId="34FE8DB8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8, 59),</w:t>
      </w:r>
    </w:p>
    <w:p w14:paraId="248F9C05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4, 55),</w:t>
      </w:r>
    </w:p>
    <w:p w14:paraId="34612CEE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16, 53),</w:t>
      </w:r>
    </w:p>
    <w:p w14:paraId="0F057A62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0, 37),</w:t>
      </w:r>
    </w:p>
    <w:p w14:paraId="6034C5DC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2, 46),</w:t>
      </w:r>
    </w:p>
    <w:p w14:paraId="639774F7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11, 51),</w:t>
      </w:r>
    </w:p>
    <w:p w14:paraId="446F2516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30, 48),</w:t>
      </w:r>
    </w:p>
    <w:p w14:paraId="76EE9268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6, 44),</w:t>
      </w:r>
    </w:p>
    <w:p w14:paraId="3973A2AF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10, 52),</w:t>
      </w:r>
    </w:p>
    <w:p w14:paraId="2434D3A4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18, 42),</w:t>
      </w:r>
    </w:p>
    <w:p w14:paraId="19A7F9AC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6, 47),</w:t>
      </w:r>
    </w:p>
    <w:p w14:paraId="5C21ECB6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3, 34),</w:t>
      </w:r>
    </w:p>
    <w:p w14:paraId="1C82E8EC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1, 58),</w:t>
      </w:r>
    </w:p>
    <w:p w14:paraId="652E614D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15, 36),</w:t>
      </w:r>
    </w:p>
    <w:p w14:paraId="3F57B052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7, 35),</w:t>
      </w:r>
    </w:p>
    <w:p w14:paraId="22142277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19, 39),</w:t>
      </w:r>
    </w:p>
    <w:p w14:paraId="797AFF8D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13, 61),</w:t>
      </w:r>
    </w:p>
    <w:p w14:paraId="7EAAB9A2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14, 57),</w:t>
      </w:r>
    </w:p>
    <w:p w14:paraId="76A06DF7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8, 49),</w:t>
      </w:r>
    </w:p>
    <w:p w14:paraId="03A78F26" w14:textId="77777777" w:rsidR="00091AFA" w:rsidRP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4, 62),</w:t>
      </w:r>
    </w:p>
    <w:p w14:paraId="0C6D19DD" w14:textId="7D755A07" w:rsid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91AF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(23, 40);</w:t>
      </w:r>
    </w:p>
    <w:p w14:paraId="1A0BCA70" w14:textId="5161E2F5" w:rsidR="00091AFA" w:rsidRDefault="00091AFA" w:rsidP="00091AFA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1A176DB" w14:textId="0432F551" w:rsidR="00091AFA" w:rsidRPr="00547AAA" w:rsidRDefault="0078089B" w:rsidP="0078089B">
      <w:pPr>
        <w:spacing w:after="0" w:line="240" w:lineRule="auto"/>
        <w:jc w:val="center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1F9E40B" wp14:editId="5AAE35A3">
            <wp:extent cx="3028950" cy="6629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6F66" w14:textId="3335B2CB" w:rsidR="00091AFA" w:rsidRPr="0078089B" w:rsidRDefault="00091AFA" w:rsidP="00152282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</w:t>
      </w:r>
      <w:r w:rsidRPr="007808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7</w:t>
      </w:r>
      <w:r w:rsidRPr="007808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троки</w:t>
      </w:r>
      <w:r w:rsidRPr="007808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 w:rsidRPr="0078089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strument_Record</w:t>
      </w:r>
      <w:r w:rsidRPr="0078089B">
        <w:rPr>
          <w:rFonts w:ascii="Times New Roman" w:hAnsi="Times New Roman" w:cs="Times New Roman"/>
          <w:color w:val="000000"/>
          <w:sz w:val="28"/>
          <w:szCs w:val="28"/>
          <w:lang w:val="en-US"/>
        </w:rPr>
        <w:t>»</w:t>
      </w:r>
    </w:p>
    <w:p w14:paraId="07C66A17" w14:textId="46B40590" w:rsidR="00852CB2" w:rsidRPr="0078089B" w:rsidRDefault="00852CB2" w:rsidP="00091AFA">
      <w:pPr>
        <w:spacing w:after="0" w:line="240" w:lineRule="auto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85E6B3F" w14:textId="14E482D5" w:rsidR="00EF6B62" w:rsidRDefault="00CB3FD6" w:rsidP="009800FE">
      <w:pPr>
        <w:pStyle w:val="Heading1"/>
        <w:numPr>
          <w:ilvl w:val="0"/>
          <w:numId w:val="1"/>
        </w:numPr>
        <w:spacing w:before="0" w:line="240" w:lineRule="auto"/>
      </w:pPr>
      <w:bookmarkStart w:id="4" w:name="_Toc160389956"/>
      <w:r>
        <w:t xml:space="preserve">ДРУГИЕ </w:t>
      </w:r>
      <w:r>
        <w:rPr>
          <w:lang w:val="en-US"/>
        </w:rPr>
        <w:t>SQL</w:t>
      </w:r>
      <w:r>
        <w:t>-КОМАНДЫ</w:t>
      </w:r>
      <w:bookmarkEnd w:id="4"/>
    </w:p>
    <w:p w14:paraId="28425C88" w14:textId="77777777" w:rsidR="009800FE" w:rsidRPr="009800FE" w:rsidRDefault="009800FE" w:rsidP="009800FE">
      <w:pPr>
        <w:pStyle w:val="ListParagraph"/>
        <w:ind w:left="1068"/>
      </w:pPr>
    </w:p>
    <w:p w14:paraId="35ECBAC3" w14:textId="42998251" w:rsidR="00CB3FD6" w:rsidRDefault="00EF6B62" w:rsidP="00CB3FD6">
      <w:pPr>
        <w:spacing w:after="0" w:line="240" w:lineRule="auto"/>
        <w:ind w:right="108" w:firstLine="70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="00CB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мимо расссмотренных </w:t>
      </w:r>
      <w:r w:rsidR="00CB3F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CB3FD6" w:rsidRPr="00CB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B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 </w:t>
      </w:r>
      <w:r w:rsidR="00CB3FD6" w:rsidRPr="00CB3F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INSERT</w:t>
      </w:r>
      <w:r w:rsidR="00CB3FD6" w:rsidRPr="00CB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CB3FD6" w:rsidRPr="00CB3F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CREATE</w:t>
      </w:r>
      <w:r w:rsidR="00CB3FD6" w:rsidRPr="00CB3F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B3FD6" w:rsidRPr="00CB3F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ABLE</w:t>
      </w:r>
      <w:r w:rsidR="00CB3FD6" w:rsidRPr="00CB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другие команды на удаление, изменения таблиц. В моем случае я менял тип данный у столбца таблицы</w:t>
      </w:r>
      <w:r w:rsidR="00CB3FD6" w:rsidRPr="00CB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B3F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rtist</w:t>
      </w:r>
      <w:r w:rsidR="00CB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я </w:t>
      </w:r>
      <w:r w:rsidR="00CB3FD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QL</w:t>
      </w:r>
      <w:r w:rsidR="00CB3F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команду </w:t>
      </w:r>
      <w:r w:rsidR="00CB3FD6" w:rsidRPr="00CB3F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LTER</w:t>
      </w:r>
      <w:r w:rsidR="00CB3FD6" w:rsidRPr="00CB3F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</w:t>
      </w:r>
      <w:r w:rsidR="00CB3FD6" w:rsidRPr="00CB3F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TABLE</w:t>
      </w:r>
      <w:r w:rsidR="00CB3FD6" w:rsidRPr="00CB3FD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:</w:t>
      </w:r>
    </w:p>
    <w:p w14:paraId="37565BC6" w14:textId="77777777" w:rsidR="00CB3FD6" w:rsidRPr="00CB3FD6" w:rsidRDefault="00CB3FD6" w:rsidP="00CB3FD6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B3FD6">
        <w:rPr>
          <w:rFonts w:ascii="Courier New" w:hAnsi="Courier New" w:cs="Courier New"/>
          <w:color w:val="000000"/>
          <w:sz w:val="24"/>
          <w:szCs w:val="24"/>
          <w:lang w:val="en-US"/>
        </w:rPr>
        <w:t>ALTER TABLE "Sound-Studio"."Artist"</w:t>
      </w:r>
    </w:p>
    <w:p w14:paraId="7CE11F3D" w14:textId="070B9825" w:rsidR="00CB3FD6" w:rsidRPr="00CB3FD6" w:rsidRDefault="00CB3FD6" w:rsidP="00CB3FD6">
      <w:pPr>
        <w:spacing w:after="0" w:line="240" w:lineRule="auto"/>
        <w:ind w:firstLine="709"/>
        <w:jc w:val="both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B3F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LTER COLUMN genre TYPE </w:t>
      </w:r>
      <w:proofErr w:type="gramStart"/>
      <w:r w:rsidRPr="00CB3FD6">
        <w:rPr>
          <w:rFonts w:ascii="Courier New" w:hAnsi="Courier New" w:cs="Courier New"/>
          <w:color w:val="000000"/>
          <w:sz w:val="24"/>
          <w:szCs w:val="24"/>
          <w:lang w:val="en-US"/>
        </w:rPr>
        <w:t>VARCHAR(</w:t>
      </w:r>
      <w:proofErr w:type="gramEnd"/>
      <w:r w:rsidRPr="00CB3FD6">
        <w:rPr>
          <w:rFonts w:ascii="Courier New" w:hAnsi="Courier New" w:cs="Courier New"/>
          <w:color w:val="000000"/>
          <w:sz w:val="24"/>
          <w:szCs w:val="24"/>
          <w:lang w:val="en-US"/>
        </w:rPr>
        <w:t>50);</w:t>
      </w:r>
    </w:p>
    <w:p w14:paraId="1AF132EA" w14:textId="77777777" w:rsidR="00EF6B62" w:rsidRPr="00CB3FD6" w:rsidRDefault="00EF6B62" w:rsidP="00EF6B62">
      <w:pPr>
        <w:pStyle w:val="NormalWeb"/>
        <w:spacing w:before="0" w:beforeAutospacing="0" w:after="0" w:afterAutospacing="0"/>
        <w:ind w:right="108"/>
        <w:jc w:val="both"/>
        <w:rPr>
          <w:iCs/>
          <w:color w:val="000000"/>
          <w:sz w:val="28"/>
          <w:szCs w:val="28"/>
          <w:lang w:val="en-US"/>
        </w:rPr>
      </w:pPr>
    </w:p>
    <w:p w14:paraId="601D07F7" w14:textId="0F802D58" w:rsidR="00935D9A" w:rsidRDefault="007F422C" w:rsidP="00935D9A">
      <w:pPr>
        <w:pStyle w:val="Heading1"/>
        <w:spacing w:before="0" w:line="240" w:lineRule="auto"/>
        <w:ind w:left="708"/>
      </w:pPr>
      <w:r w:rsidRPr="00CA50E2">
        <w:br w:type="page"/>
      </w:r>
      <w:bookmarkStart w:id="5" w:name="_Toc160389957"/>
      <w:r w:rsidR="00D76DB3" w:rsidRPr="00CA50E2">
        <w:lastRenderedPageBreak/>
        <w:t>4</w:t>
      </w:r>
      <w:r w:rsidR="00935D9A">
        <w:t xml:space="preserve">  СОЗДАНИЕ ВРЕМЕННОЙ ТАБЛИЦЫ</w:t>
      </w:r>
      <w:bookmarkEnd w:id="5"/>
    </w:p>
    <w:p w14:paraId="54C769FE" w14:textId="77777777" w:rsidR="00935D9A" w:rsidRDefault="00935D9A" w:rsidP="00935D9A">
      <w:pPr>
        <w:rPr>
          <w:rFonts w:ascii="Courier New" w:hAnsi="Courier New" w:cs="Courier New"/>
          <w:sz w:val="24"/>
          <w:szCs w:val="24"/>
        </w:rPr>
      </w:pPr>
    </w:p>
    <w:p w14:paraId="013A1842" w14:textId="1041014E" w:rsidR="00935D9A" w:rsidRDefault="00935D9A" w:rsidP="00935D9A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временную таблицу </w:t>
      </w:r>
      <w:r w:rsidR="00D76DB3">
        <w:rPr>
          <w:rFonts w:ascii="Times New Roman" w:hAnsi="Times New Roman" w:cs="Times New Roman"/>
          <w:sz w:val="28"/>
          <w:szCs w:val="28"/>
          <w:lang w:val="en-US"/>
        </w:rPr>
        <w:t>BlackList</w:t>
      </w:r>
      <w:r>
        <w:rPr>
          <w:rFonts w:ascii="Times New Roman" w:hAnsi="Times New Roman" w:cs="Times New Roman"/>
          <w:sz w:val="28"/>
          <w:szCs w:val="28"/>
        </w:rPr>
        <w:t xml:space="preserve"> которая будет хранить одно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</w:t>
      </w:r>
    </w:p>
    <w:p w14:paraId="2CC14D6E" w14:textId="4B85B352" w:rsidR="00935D9A" w:rsidRDefault="00935D9A" w:rsidP="00935D9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TEMP TABLE </w:t>
      </w:r>
      <w:r w:rsidR="00D76DB3" w:rsidRPr="00D76DB3">
        <w:rPr>
          <w:rFonts w:ascii="Courier New" w:hAnsi="Courier New" w:cs="Courier New"/>
          <w:sz w:val="24"/>
          <w:szCs w:val="24"/>
          <w:lang w:val="en-US"/>
        </w:rPr>
        <w:t>BlackList</w:t>
      </w:r>
      <w:r w:rsidR="00D76DB3" w:rsidRPr="00D76D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(id INT);</w:t>
      </w:r>
    </w:p>
    <w:p w14:paraId="0EC44A4F" w14:textId="77777777" w:rsidR="00935D9A" w:rsidRDefault="00935D9A" w:rsidP="00935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тавим во временную таблицу тестовые данные</w:t>
      </w:r>
    </w:p>
    <w:p w14:paraId="1B637368" w14:textId="4F3E99C5" w:rsidR="00935D9A" w:rsidRDefault="00935D9A" w:rsidP="00935D9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INSERT INTO </w:t>
      </w:r>
      <w:r w:rsidR="00D76DB3" w:rsidRPr="00D76DB3">
        <w:rPr>
          <w:rFonts w:ascii="Courier New" w:hAnsi="Courier New" w:cs="Courier New"/>
          <w:sz w:val="24"/>
          <w:szCs w:val="24"/>
          <w:lang w:val="en-US"/>
        </w:rPr>
        <w:t>BlackList</w:t>
      </w:r>
      <w:r>
        <w:rPr>
          <w:rFonts w:ascii="Courier New" w:hAnsi="Courier New" w:cs="Courier New"/>
          <w:sz w:val="24"/>
          <w:szCs w:val="24"/>
          <w:lang w:val="en-US"/>
        </w:rPr>
        <w:t xml:space="preserve">(id)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VALUES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1), (2), (3);</w:t>
      </w:r>
    </w:p>
    <w:p w14:paraId="514F2F8A" w14:textId="77777777" w:rsidR="00935D9A" w:rsidRDefault="00935D9A" w:rsidP="00935D9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делае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у</w:t>
      </w:r>
    </w:p>
    <w:p w14:paraId="65DF9FA7" w14:textId="7ECCE95A" w:rsidR="00935D9A" w:rsidRDefault="00935D9A" w:rsidP="00935D9A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* FROM </w:t>
      </w:r>
      <w:r w:rsidR="00D76DB3" w:rsidRPr="00D76DB3">
        <w:rPr>
          <w:rFonts w:ascii="Courier New" w:hAnsi="Courier New" w:cs="Courier New"/>
          <w:sz w:val="24"/>
          <w:szCs w:val="24"/>
          <w:lang w:val="en-US"/>
        </w:rPr>
        <w:t>BlackList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EFCBC02" w14:textId="7B5479C1" w:rsidR="00935D9A" w:rsidRDefault="00935D9A" w:rsidP="00935D9A">
      <w:pPr>
        <w:ind w:firstLine="2970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0F663C1E" wp14:editId="273D723E">
            <wp:extent cx="1746250" cy="2051050"/>
            <wp:effectExtent l="19050" t="19050" r="25400" b="254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20510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C5799C" w14:textId="77777777" w:rsidR="00935D9A" w:rsidRDefault="00935D9A" w:rsidP="00935D9A">
      <w:pPr>
        <w:ind w:firstLine="99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Выборка данных из временной таблицы</w:t>
      </w:r>
    </w:p>
    <w:p w14:paraId="42D72A31" w14:textId="65881874" w:rsidR="00935D9A" w:rsidRDefault="00D76DB3" w:rsidP="00935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м временную таблицу</w:t>
      </w:r>
      <w:r w:rsidR="00935D9A">
        <w:rPr>
          <w:rFonts w:ascii="Times New Roman" w:hAnsi="Times New Roman" w:cs="Times New Roman"/>
          <w:sz w:val="28"/>
          <w:szCs w:val="28"/>
        </w:rPr>
        <w:t>.</w:t>
      </w:r>
    </w:p>
    <w:p w14:paraId="537A6F71" w14:textId="4F5605C5" w:rsidR="00935D9A" w:rsidRDefault="00935D9A" w:rsidP="00935D9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DROP</w:t>
      </w:r>
      <w:r w:rsidRPr="0075635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TABLE</w:t>
      </w:r>
      <w:r w:rsidRPr="0075635C">
        <w:rPr>
          <w:rFonts w:ascii="Courier New" w:hAnsi="Courier New" w:cs="Courier New"/>
          <w:sz w:val="24"/>
          <w:szCs w:val="24"/>
        </w:rPr>
        <w:t xml:space="preserve"> </w:t>
      </w:r>
      <w:r w:rsidR="00D76DB3" w:rsidRPr="00D76DB3">
        <w:rPr>
          <w:rFonts w:ascii="Courier New" w:hAnsi="Courier New" w:cs="Courier New"/>
          <w:sz w:val="24"/>
          <w:szCs w:val="24"/>
          <w:lang w:val="en-US"/>
        </w:rPr>
        <w:t>BlackList</w:t>
      </w:r>
      <w:r>
        <w:rPr>
          <w:rFonts w:ascii="Courier New" w:hAnsi="Courier New" w:cs="Courier New"/>
          <w:sz w:val="24"/>
          <w:szCs w:val="24"/>
        </w:rPr>
        <w:t>;</w:t>
      </w:r>
    </w:p>
    <w:p w14:paraId="4D110A7A" w14:textId="7B8AB786" w:rsidR="0075635C" w:rsidRDefault="0075635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br w:type="page"/>
      </w:r>
    </w:p>
    <w:p w14:paraId="4C764556" w14:textId="6868144F" w:rsidR="00255569" w:rsidRDefault="0075635C" w:rsidP="007817A1">
      <w:pPr>
        <w:pStyle w:val="Heading1"/>
        <w:spacing w:before="0" w:line="240" w:lineRule="auto"/>
        <w:ind w:firstLine="720"/>
      </w:pPr>
      <w:bookmarkStart w:id="6" w:name="_Toc160389958"/>
      <w:r>
        <w:lastRenderedPageBreak/>
        <w:t xml:space="preserve">5  </w:t>
      </w:r>
      <w:r w:rsidR="009A1411">
        <w:t xml:space="preserve">ГЕНЕРАЦИЯ </w:t>
      </w:r>
      <w:r w:rsidR="009A1411">
        <w:rPr>
          <w:lang w:val="en-US"/>
        </w:rPr>
        <w:t>ERD</w:t>
      </w:r>
      <w:r w:rsidR="009A1411" w:rsidRPr="00CA50E2">
        <w:t>-</w:t>
      </w:r>
      <w:r>
        <w:t>ДИАГРАММ</w:t>
      </w:r>
      <w:r w:rsidR="009A1411">
        <w:t>Ы</w:t>
      </w:r>
      <w:bookmarkEnd w:id="6"/>
    </w:p>
    <w:p w14:paraId="7BDFF941" w14:textId="77777777" w:rsidR="007817A1" w:rsidRPr="007817A1" w:rsidRDefault="007817A1" w:rsidP="007817A1"/>
    <w:p w14:paraId="76B1A126" w14:textId="704EC7C9" w:rsidR="0075635C" w:rsidRDefault="0075635C" w:rsidP="0075635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всех таблиц мы можем выгрузить структуру таблиц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 диаграммы и сравнить ее с продел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56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ой из второй лабораторной работы. Выгрузим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>
        <w:rPr>
          <w:rFonts w:ascii="Times New Roman" w:hAnsi="Times New Roman" w:cs="Times New Roman"/>
          <w:sz w:val="28"/>
          <w:szCs w:val="28"/>
        </w:rPr>
        <w:t xml:space="preserve"> диаграмму с помощью пункта меню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756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756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em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53582B" w14:textId="110EC814" w:rsidR="00255569" w:rsidRDefault="00255569" w:rsidP="002555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EC5787" wp14:editId="29327DBF">
            <wp:extent cx="5940425" cy="5627370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2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69E0" w14:textId="43C2265C" w:rsidR="00255569" w:rsidRDefault="00255569" w:rsidP="002555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 – Выгрузка диаграммы</w:t>
      </w:r>
    </w:p>
    <w:p w14:paraId="7622D598" w14:textId="68EA5F2F" w:rsidR="001C0B2C" w:rsidRDefault="001C0B2C" w:rsidP="001C0B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5288BC" wp14:editId="7CADDB8E">
            <wp:extent cx="5368925" cy="4552825"/>
            <wp:effectExtent l="0" t="0" r="3175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4754" cy="455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4995" w14:textId="51F9C6E3" w:rsidR="001C0B2C" w:rsidRPr="001C0B2C" w:rsidRDefault="001C0B2C" w:rsidP="001C0B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2 – Получ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EDR</w:t>
      </w:r>
      <w:r w:rsidRPr="00CA50E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6D60A963" w14:textId="304F25E4" w:rsidR="004E5B70" w:rsidRPr="0075635C" w:rsidRDefault="001C0B2C" w:rsidP="007F422C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26"/>
        </w:rPr>
        <w:br w:type="page"/>
      </w:r>
    </w:p>
    <w:p w14:paraId="0DF28F4C" w14:textId="7CA36ACA" w:rsidR="001220AD" w:rsidRPr="00CA50E2" w:rsidRDefault="001220AD" w:rsidP="001220AD">
      <w:pPr>
        <w:pStyle w:val="Heading1"/>
        <w:spacing w:before="0" w:line="240" w:lineRule="auto"/>
        <w:ind w:firstLine="720"/>
      </w:pPr>
      <w:bookmarkStart w:id="7" w:name="_Toc160389959"/>
      <w:r>
        <w:lastRenderedPageBreak/>
        <w:t>6  ЭКСПОРТ РЕЗУЛЬТАТОВ</w:t>
      </w:r>
      <w:bookmarkEnd w:id="7"/>
    </w:p>
    <w:p w14:paraId="2444BB26" w14:textId="77777777" w:rsidR="001C0B2C" w:rsidRPr="001C0B2C" w:rsidRDefault="001C0B2C" w:rsidP="001C0B2C"/>
    <w:p w14:paraId="025AD67D" w14:textId="286DDA38" w:rsidR="001C0B2C" w:rsidRPr="00E7065B" w:rsidRDefault="001C0B2C" w:rsidP="001C0B2C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учай восстановления БД или создания второй ее копии нужно скопировать точную структуру таблиц, для этого в </w:t>
      </w:r>
      <w:r>
        <w:rPr>
          <w:rFonts w:ascii="Times New Roman" w:hAnsi="Times New Roman" w:cs="Times New Roman"/>
          <w:sz w:val="28"/>
          <w:szCs w:val="28"/>
          <w:lang w:val="en-US"/>
        </w:rPr>
        <w:t>PostgreAdmin</w:t>
      </w:r>
      <w:r>
        <w:rPr>
          <w:rFonts w:ascii="Times New Roman" w:hAnsi="Times New Roman" w:cs="Times New Roman"/>
          <w:sz w:val="28"/>
          <w:szCs w:val="28"/>
        </w:rPr>
        <w:t xml:space="preserve"> есть специальное меню </w:t>
      </w:r>
      <w:r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Pr="005513F9">
        <w:rPr>
          <w:rFonts w:ascii="Times New Roman" w:hAnsi="Times New Roman" w:cs="Times New Roman"/>
          <w:sz w:val="28"/>
          <w:szCs w:val="28"/>
        </w:rPr>
        <w:t xml:space="preserve"> -&gt; 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  <w:r>
        <w:rPr>
          <w:rFonts w:ascii="Times New Roman" w:hAnsi="Times New Roman" w:cs="Times New Roman"/>
          <w:sz w:val="28"/>
          <w:szCs w:val="28"/>
        </w:rPr>
        <w:t>, там н</w:t>
      </w:r>
      <w:r w:rsidR="005513F9">
        <w:rPr>
          <w:rFonts w:ascii="Times New Roman" w:hAnsi="Times New Roman" w:cs="Times New Roman"/>
          <w:sz w:val="28"/>
          <w:szCs w:val="28"/>
        </w:rPr>
        <w:t>ужно выбрать имя файла и</w:t>
      </w:r>
      <w:r>
        <w:rPr>
          <w:rFonts w:ascii="Times New Roman" w:hAnsi="Times New Roman" w:cs="Times New Roman"/>
          <w:sz w:val="28"/>
          <w:szCs w:val="28"/>
        </w:rPr>
        <w:t xml:space="preserve">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Format</w:t>
      </w:r>
      <w:r w:rsidR="005513F9" w:rsidRPr="005513F9">
        <w:rPr>
          <w:rFonts w:ascii="Times New Roman" w:hAnsi="Times New Roman" w:cs="Times New Roman"/>
          <w:sz w:val="28"/>
          <w:szCs w:val="28"/>
        </w:rPr>
        <w:t xml:space="preserve">: </w:t>
      </w:r>
      <w:r w:rsidR="005513F9">
        <w:rPr>
          <w:rFonts w:ascii="Times New Roman" w:hAnsi="Times New Roman" w:cs="Times New Roman"/>
          <w:sz w:val="28"/>
          <w:szCs w:val="28"/>
          <w:lang w:val="en-US"/>
        </w:rPr>
        <w:t>Plain</w:t>
      </w:r>
      <w:r w:rsidR="00E7065B" w:rsidRPr="00E7065B">
        <w:rPr>
          <w:rFonts w:ascii="Times New Roman" w:hAnsi="Times New Roman" w:cs="Times New Roman"/>
          <w:sz w:val="28"/>
          <w:szCs w:val="28"/>
        </w:rPr>
        <w:t>.</w:t>
      </w:r>
    </w:p>
    <w:p w14:paraId="40F26A1E" w14:textId="1CBA20A5" w:rsidR="001C0B2C" w:rsidRDefault="00E7065B" w:rsidP="00E7065B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B830913" wp14:editId="4069BEBD">
            <wp:extent cx="5940425" cy="3406140"/>
            <wp:effectExtent l="0" t="0" r="317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165A" w14:textId="3EA88F22" w:rsidR="00E7065B" w:rsidRPr="00CA50E2" w:rsidRDefault="00E7065B" w:rsidP="00E706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CA50E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A50E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Backup</w:t>
      </w:r>
    </w:p>
    <w:p w14:paraId="49C35508" w14:textId="29009C63" w:rsidR="001220AD" w:rsidRDefault="000239FF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br w:type="page"/>
      </w:r>
    </w:p>
    <w:p w14:paraId="0BEDA8D2" w14:textId="3BE45089" w:rsidR="004E5B70" w:rsidRDefault="00924F4D">
      <w:pPr>
        <w:pStyle w:val="Heading1"/>
        <w:spacing w:before="0" w:line="240" w:lineRule="auto"/>
        <w:jc w:val="center"/>
      </w:pPr>
      <w:bookmarkStart w:id="8" w:name="_Toc160389960"/>
      <w:r>
        <w:lastRenderedPageBreak/>
        <w:t>ЗАКЛЮЧЕНИЕ</w:t>
      </w:r>
      <w:bookmarkEnd w:id="8"/>
    </w:p>
    <w:p w14:paraId="37722BF9" w14:textId="77777777" w:rsidR="004E5B70" w:rsidRDefault="004E5B70">
      <w:pPr>
        <w:spacing w:after="0" w:line="240" w:lineRule="auto"/>
      </w:pPr>
    </w:p>
    <w:p w14:paraId="6F01FA95" w14:textId="2386413E" w:rsidR="00EB65D1" w:rsidRPr="00EB65D1" w:rsidRDefault="00EF6B62" w:rsidP="00CA50E2">
      <w:pPr>
        <w:jc w:val="both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B65D1" w:rsidRPr="00EB65D1">
        <w:rPr>
          <w:rFonts w:ascii="Times New Roman" w:hAnsi="Times New Roman" w:cs="Times New Roman"/>
          <w:sz w:val="28"/>
          <w:szCs w:val="28"/>
        </w:rPr>
        <w:t>В ходе данной лабораторной работы были изучены основы создания SQL-запросов в Postgres на базе «PgAdmin 4».</w:t>
      </w:r>
      <w:r w:rsidR="00EB65D1">
        <w:rPr>
          <w:rFonts w:ascii="Times New Roman" w:hAnsi="Times New Roman" w:cs="Times New Roman"/>
          <w:sz w:val="28"/>
          <w:szCs w:val="28"/>
        </w:rPr>
        <w:t xml:space="preserve"> Было выполнено сравнение ожидаемой </w:t>
      </w:r>
      <w:r w:rsidR="00EB65D1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="00EB65D1">
        <w:rPr>
          <w:rFonts w:ascii="Times New Roman" w:hAnsi="Times New Roman" w:cs="Times New Roman"/>
          <w:sz w:val="28"/>
          <w:szCs w:val="28"/>
        </w:rPr>
        <w:t xml:space="preserve">-диаграммы и сгенерированной путем написания </w:t>
      </w:r>
      <w:r w:rsidR="00EB65D1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B65D1">
        <w:rPr>
          <w:rFonts w:ascii="Times New Roman" w:hAnsi="Times New Roman" w:cs="Times New Roman"/>
          <w:sz w:val="28"/>
          <w:szCs w:val="28"/>
        </w:rPr>
        <w:t>-запросов.</w:t>
      </w:r>
      <w:r w:rsidR="00C30B0F">
        <w:rPr>
          <w:rFonts w:ascii="Times New Roman" w:hAnsi="Times New Roman" w:cs="Times New Roman"/>
          <w:sz w:val="28"/>
          <w:szCs w:val="28"/>
        </w:rPr>
        <w:t xml:space="preserve"> Был сделан бэкап схемы, путем выгрузки ее в файл</w:t>
      </w:r>
    </w:p>
    <w:p w14:paraId="3D88E2ED" w14:textId="39F72967" w:rsidR="004E5B70" w:rsidRPr="00677935" w:rsidRDefault="004E5B70" w:rsidP="00EB65D1">
      <w:pPr>
        <w:pStyle w:val="ListParagraph"/>
        <w:spacing w:after="0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4E5B70" w:rsidRPr="00677935">
      <w:footerReference w:type="default" r:id="rId21"/>
      <w:pgSz w:w="11906" w:h="16838"/>
      <w:pgMar w:top="993" w:right="850" w:bottom="1560" w:left="1701" w:header="708" w:footer="708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C7CF" w14:textId="77777777" w:rsidR="00C743F3" w:rsidRDefault="00C743F3">
      <w:pPr>
        <w:spacing w:after="0" w:line="240" w:lineRule="auto"/>
      </w:pPr>
      <w:r>
        <w:separator/>
      </w:r>
    </w:p>
  </w:endnote>
  <w:endnote w:type="continuationSeparator" w:id="0">
    <w:p w14:paraId="60507953" w14:textId="77777777" w:rsidR="00C743F3" w:rsidRDefault="00C74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B431E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6"/>
        <w:szCs w:val="26"/>
      </w:rPr>
    </w:pP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begin"/>
    </w:r>
    <w:r>
      <w:rPr>
        <w:rFonts w:ascii="Times New Roman" w:eastAsia="Times New Roman" w:hAnsi="Times New Roman" w:cs="Times New Roman"/>
        <w:color w:val="000000"/>
        <w:sz w:val="26"/>
        <w:szCs w:val="26"/>
      </w:rPr>
      <w:instrText>PAGE</w:instrTex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separate"/>
    </w:r>
    <w:r w:rsidR="00677935">
      <w:rPr>
        <w:rFonts w:ascii="Times New Roman" w:eastAsia="Times New Roman" w:hAnsi="Times New Roman" w:cs="Times New Roman"/>
        <w:noProof/>
        <w:color w:val="000000"/>
        <w:sz w:val="26"/>
        <w:szCs w:val="26"/>
      </w:rPr>
      <w:t>8</w:t>
    </w:r>
    <w:r>
      <w:rPr>
        <w:rFonts w:ascii="Times New Roman" w:eastAsia="Times New Roman" w:hAnsi="Times New Roman" w:cs="Times New Roman"/>
        <w:color w:val="000000"/>
        <w:sz w:val="26"/>
        <w:szCs w:val="26"/>
      </w:rPr>
      <w:fldChar w:fldCharType="end"/>
    </w:r>
  </w:p>
  <w:p w14:paraId="442AA134" w14:textId="77777777" w:rsidR="00E42F82" w:rsidRDefault="00E42F8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FD594" w14:textId="77777777" w:rsidR="00C743F3" w:rsidRDefault="00C743F3">
      <w:pPr>
        <w:spacing w:after="0" w:line="240" w:lineRule="auto"/>
      </w:pPr>
      <w:r>
        <w:separator/>
      </w:r>
    </w:p>
  </w:footnote>
  <w:footnote w:type="continuationSeparator" w:id="0">
    <w:p w14:paraId="54125FC4" w14:textId="77777777" w:rsidR="00C743F3" w:rsidRDefault="00C74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61B"/>
    <w:multiLevelType w:val="multilevel"/>
    <w:tmpl w:val="AB68202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6316A2D"/>
    <w:multiLevelType w:val="hybridMultilevel"/>
    <w:tmpl w:val="0EC4BB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144030"/>
    <w:multiLevelType w:val="multilevel"/>
    <w:tmpl w:val="85D0FC3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5ED015A2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abstractNum w:abstractNumId="4" w15:restartNumberingAfterBreak="0">
    <w:nsid w:val="61775965"/>
    <w:multiLevelType w:val="multilevel"/>
    <w:tmpl w:val="752201C8"/>
    <w:lvl w:ilvl="0">
      <w:start w:val="1"/>
      <w:numFmt w:val="decimal"/>
      <w:lvlText w:val="%1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428" w:hanging="719"/>
      </w:pPr>
    </w:lvl>
    <w:lvl w:ilvl="2">
      <w:start w:val="1"/>
      <w:numFmt w:val="decimal"/>
      <w:lvlText w:val="%1.%2.%3."/>
      <w:lvlJc w:val="left"/>
      <w:pPr>
        <w:ind w:left="1428" w:hanging="719"/>
      </w:pPr>
    </w:lvl>
    <w:lvl w:ilvl="3">
      <w:start w:val="1"/>
      <w:numFmt w:val="decimal"/>
      <w:lvlText w:val="%1.%2.%3.%4."/>
      <w:lvlJc w:val="left"/>
      <w:pPr>
        <w:ind w:left="1788" w:hanging="1080"/>
      </w:pPr>
    </w:lvl>
    <w:lvl w:ilvl="4">
      <w:start w:val="1"/>
      <w:numFmt w:val="decimal"/>
      <w:lvlText w:val="%1.%2.%3.%4.%5."/>
      <w:lvlJc w:val="left"/>
      <w:pPr>
        <w:ind w:left="1788" w:hanging="1080"/>
      </w:pPr>
    </w:lvl>
    <w:lvl w:ilvl="5">
      <w:start w:val="1"/>
      <w:numFmt w:val="decimal"/>
      <w:lvlText w:val="%1.%2.%3.%4.%5.%6."/>
      <w:lvlJc w:val="left"/>
      <w:pPr>
        <w:ind w:left="2148" w:hanging="1440"/>
      </w:pPr>
    </w:lvl>
    <w:lvl w:ilvl="6">
      <w:start w:val="1"/>
      <w:numFmt w:val="decimal"/>
      <w:lvlText w:val="%1.%2.%3.%4.%5.%6.%7."/>
      <w:lvlJc w:val="left"/>
      <w:pPr>
        <w:ind w:left="2508" w:hanging="1800"/>
      </w:pPr>
    </w:lvl>
    <w:lvl w:ilvl="7">
      <w:start w:val="1"/>
      <w:numFmt w:val="decimal"/>
      <w:lvlText w:val="%1.%2.%3.%4.%5.%6.%7.%8."/>
      <w:lvlJc w:val="left"/>
      <w:pPr>
        <w:ind w:left="2508" w:hanging="1800"/>
      </w:pPr>
    </w:lvl>
    <w:lvl w:ilvl="8">
      <w:start w:val="1"/>
      <w:numFmt w:val="decimal"/>
      <w:lvlText w:val="%1.%2.%3.%4.%5.%6.%7.%8.%9."/>
      <w:lvlJc w:val="left"/>
      <w:pPr>
        <w:ind w:left="2868" w:hanging="216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B70"/>
    <w:rsid w:val="000013C6"/>
    <w:rsid w:val="00002319"/>
    <w:rsid w:val="000239FF"/>
    <w:rsid w:val="00036CFF"/>
    <w:rsid w:val="00043A87"/>
    <w:rsid w:val="000447FF"/>
    <w:rsid w:val="000461BA"/>
    <w:rsid w:val="0005029B"/>
    <w:rsid w:val="00050BA6"/>
    <w:rsid w:val="00091AFA"/>
    <w:rsid w:val="000B2B51"/>
    <w:rsid w:val="000C0382"/>
    <w:rsid w:val="000E0B20"/>
    <w:rsid w:val="000F3084"/>
    <w:rsid w:val="000F30A9"/>
    <w:rsid w:val="00110543"/>
    <w:rsid w:val="0011493B"/>
    <w:rsid w:val="001220AD"/>
    <w:rsid w:val="001441A6"/>
    <w:rsid w:val="00147821"/>
    <w:rsid w:val="00152282"/>
    <w:rsid w:val="0015397D"/>
    <w:rsid w:val="00162375"/>
    <w:rsid w:val="0017470F"/>
    <w:rsid w:val="00175548"/>
    <w:rsid w:val="00175D39"/>
    <w:rsid w:val="00182C43"/>
    <w:rsid w:val="001951A2"/>
    <w:rsid w:val="00196D42"/>
    <w:rsid w:val="001B7F97"/>
    <w:rsid w:val="001C0B2C"/>
    <w:rsid w:val="001E59F7"/>
    <w:rsid w:val="0021733A"/>
    <w:rsid w:val="00236454"/>
    <w:rsid w:val="00240C98"/>
    <w:rsid w:val="00244707"/>
    <w:rsid w:val="00244772"/>
    <w:rsid w:val="002517F3"/>
    <w:rsid w:val="00255569"/>
    <w:rsid w:val="002600FF"/>
    <w:rsid w:val="00261136"/>
    <w:rsid w:val="00262721"/>
    <w:rsid w:val="00264F53"/>
    <w:rsid w:val="00272F92"/>
    <w:rsid w:val="002926FC"/>
    <w:rsid w:val="002D2EB1"/>
    <w:rsid w:val="002F16A7"/>
    <w:rsid w:val="002F16B6"/>
    <w:rsid w:val="002F2020"/>
    <w:rsid w:val="0033145A"/>
    <w:rsid w:val="00332D34"/>
    <w:rsid w:val="00333410"/>
    <w:rsid w:val="00341C0A"/>
    <w:rsid w:val="003456CA"/>
    <w:rsid w:val="00345BD4"/>
    <w:rsid w:val="003505DF"/>
    <w:rsid w:val="00351CA3"/>
    <w:rsid w:val="00355298"/>
    <w:rsid w:val="003648DF"/>
    <w:rsid w:val="00393281"/>
    <w:rsid w:val="003943A2"/>
    <w:rsid w:val="003B0EAA"/>
    <w:rsid w:val="003C20B2"/>
    <w:rsid w:val="003C25D3"/>
    <w:rsid w:val="003D5888"/>
    <w:rsid w:val="003E7001"/>
    <w:rsid w:val="003F6E63"/>
    <w:rsid w:val="00403E2A"/>
    <w:rsid w:val="00415E7B"/>
    <w:rsid w:val="00432B66"/>
    <w:rsid w:val="004548E1"/>
    <w:rsid w:val="00471654"/>
    <w:rsid w:val="00474B6B"/>
    <w:rsid w:val="00475A67"/>
    <w:rsid w:val="004E3E3E"/>
    <w:rsid w:val="004E5B70"/>
    <w:rsid w:val="004F0993"/>
    <w:rsid w:val="004F1138"/>
    <w:rsid w:val="004F7CDD"/>
    <w:rsid w:val="005024C0"/>
    <w:rsid w:val="00527EBA"/>
    <w:rsid w:val="00533496"/>
    <w:rsid w:val="00540426"/>
    <w:rsid w:val="00547AAA"/>
    <w:rsid w:val="005513F9"/>
    <w:rsid w:val="00553EF3"/>
    <w:rsid w:val="00566A49"/>
    <w:rsid w:val="0058595C"/>
    <w:rsid w:val="005A1FD6"/>
    <w:rsid w:val="005A2829"/>
    <w:rsid w:val="005C31BA"/>
    <w:rsid w:val="005E48C2"/>
    <w:rsid w:val="00602222"/>
    <w:rsid w:val="00605442"/>
    <w:rsid w:val="006271C3"/>
    <w:rsid w:val="006313AA"/>
    <w:rsid w:val="00643FB7"/>
    <w:rsid w:val="00645015"/>
    <w:rsid w:val="006472FC"/>
    <w:rsid w:val="0064731A"/>
    <w:rsid w:val="0067242B"/>
    <w:rsid w:val="00673048"/>
    <w:rsid w:val="0067441B"/>
    <w:rsid w:val="00677935"/>
    <w:rsid w:val="00692A94"/>
    <w:rsid w:val="006A05AD"/>
    <w:rsid w:val="006A4120"/>
    <w:rsid w:val="006C48EC"/>
    <w:rsid w:val="006D6850"/>
    <w:rsid w:val="006F73DB"/>
    <w:rsid w:val="00700867"/>
    <w:rsid w:val="007218DE"/>
    <w:rsid w:val="0073030E"/>
    <w:rsid w:val="0073421D"/>
    <w:rsid w:val="007355C0"/>
    <w:rsid w:val="0075635C"/>
    <w:rsid w:val="0076644F"/>
    <w:rsid w:val="00772076"/>
    <w:rsid w:val="0078089B"/>
    <w:rsid w:val="007817A1"/>
    <w:rsid w:val="00782094"/>
    <w:rsid w:val="00782D63"/>
    <w:rsid w:val="007856FA"/>
    <w:rsid w:val="007928C1"/>
    <w:rsid w:val="007960A9"/>
    <w:rsid w:val="007B63B5"/>
    <w:rsid w:val="007C2E23"/>
    <w:rsid w:val="007D7F2F"/>
    <w:rsid w:val="007F34F3"/>
    <w:rsid w:val="007F422C"/>
    <w:rsid w:val="008036CC"/>
    <w:rsid w:val="00811737"/>
    <w:rsid w:val="008356EE"/>
    <w:rsid w:val="00852CB2"/>
    <w:rsid w:val="00864C7D"/>
    <w:rsid w:val="0086636A"/>
    <w:rsid w:val="00867078"/>
    <w:rsid w:val="00870EAF"/>
    <w:rsid w:val="00872018"/>
    <w:rsid w:val="00897D06"/>
    <w:rsid w:val="008A00EB"/>
    <w:rsid w:val="008A20AC"/>
    <w:rsid w:val="008A7F77"/>
    <w:rsid w:val="008B2195"/>
    <w:rsid w:val="008C03BB"/>
    <w:rsid w:val="008C2477"/>
    <w:rsid w:val="008F5A4C"/>
    <w:rsid w:val="008F795D"/>
    <w:rsid w:val="0092080D"/>
    <w:rsid w:val="00924F4D"/>
    <w:rsid w:val="00933625"/>
    <w:rsid w:val="00935D9A"/>
    <w:rsid w:val="00947126"/>
    <w:rsid w:val="00950D40"/>
    <w:rsid w:val="00953235"/>
    <w:rsid w:val="00975F34"/>
    <w:rsid w:val="00976357"/>
    <w:rsid w:val="009800FE"/>
    <w:rsid w:val="00984748"/>
    <w:rsid w:val="009A1411"/>
    <w:rsid w:val="009D20CE"/>
    <w:rsid w:val="009F0908"/>
    <w:rsid w:val="00A12167"/>
    <w:rsid w:val="00A153E0"/>
    <w:rsid w:val="00A326A6"/>
    <w:rsid w:val="00A42C7E"/>
    <w:rsid w:val="00A46471"/>
    <w:rsid w:val="00A4725C"/>
    <w:rsid w:val="00A6578F"/>
    <w:rsid w:val="00A7639A"/>
    <w:rsid w:val="00A77208"/>
    <w:rsid w:val="00A97DD6"/>
    <w:rsid w:val="00AA7333"/>
    <w:rsid w:val="00AC1E15"/>
    <w:rsid w:val="00AC5FB5"/>
    <w:rsid w:val="00AD046B"/>
    <w:rsid w:val="00B122FD"/>
    <w:rsid w:val="00B178DF"/>
    <w:rsid w:val="00B36EF2"/>
    <w:rsid w:val="00B419A8"/>
    <w:rsid w:val="00B55E17"/>
    <w:rsid w:val="00B6135A"/>
    <w:rsid w:val="00B62F32"/>
    <w:rsid w:val="00B83EA8"/>
    <w:rsid w:val="00B924E4"/>
    <w:rsid w:val="00B95A95"/>
    <w:rsid w:val="00B97BA6"/>
    <w:rsid w:val="00BA0D7A"/>
    <w:rsid w:val="00BB1AE1"/>
    <w:rsid w:val="00BC59B7"/>
    <w:rsid w:val="00BC7458"/>
    <w:rsid w:val="00BD536C"/>
    <w:rsid w:val="00C14582"/>
    <w:rsid w:val="00C22BCA"/>
    <w:rsid w:val="00C25F18"/>
    <w:rsid w:val="00C2774F"/>
    <w:rsid w:val="00C30B0F"/>
    <w:rsid w:val="00C30C27"/>
    <w:rsid w:val="00C43375"/>
    <w:rsid w:val="00C54A3B"/>
    <w:rsid w:val="00C65A73"/>
    <w:rsid w:val="00C7019A"/>
    <w:rsid w:val="00C708F3"/>
    <w:rsid w:val="00C743F3"/>
    <w:rsid w:val="00C918E2"/>
    <w:rsid w:val="00C942CC"/>
    <w:rsid w:val="00CA50E2"/>
    <w:rsid w:val="00CA5A92"/>
    <w:rsid w:val="00CA7065"/>
    <w:rsid w:val="00CB3FD6"/>
    <w:rsid w:val="00CC74D5"/>
    <w:rsid w:val="00CD07F7"/>
    <w:rsid w:val="00CD4327"/>
    <w:rsid w:val="00D176EA"/>
    <w:rsid w:val="00D20AE4"/>
    <w:rsid w:val="00D25EEA"/>
    <w:rsid w:val="00D421C1"/>
    <w:rsid w:val="00D76DB3"/>
    <w:rsid w:val="00D76F3C"/>
    <w:rsid w:val="00DA283D"/>
    <w:rsid w:val="00DA6270"/>
    <w:rsid w:val="00DB0170"/>
    <w:rsid w:val="00DB1B82"/>
    <w:rsid w:val="00DC0C8A"/>
    <w:rsid w:val="00DF3FC0"/>
    <w:rsid w:val="00E0668E"/>
    <w:rsid w:val="00E20212"/>
    <w:rsid w:val="00E42F82"/>
    <w:rsid w:val="00E45177"/>
    <w:rsid w:val="00E4660B"/>
    <w:rsid w:val="00E60B84"/>
    <w:rsid w:val="00E7065B"/>
    <w:rsid w:val="00EB40D2"/>
    <w:rsid w:val="00EB65D1"/>
    <w:rsid w:val="00EC2644"/>
    <w:rsid w:val="00ED429F"/>
    <w:rsid w:val="00EF6B62"/>
    <w:rsid w:val="00F02386"/>
    <w:rsid w:val="00F11098"/>
    <w:rsid w:val="00F131E8"/>
    <w:rsid w:val="00F16852"/>
    <w:rsid w:val="00F170DE"/>
    <w:rsid w:val="00F2033F"/>
    <w:rsid w:val="00F63B31"/>
    <w:rsid w:val="00F860FD"/>
    <w:rsid w:val="00F9648D"/>
    <w:rsid w:val="00FB16E4"/>
    <w:rsid w:val="00FB7620"/>
    <w:rsid w:val="00FC57E2"/>
    <w:rsid w:val="00FE0774"/>
    <w:rsid w:val="00FF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1D8C"/>
  <w15:docId w15:val="{E32769F3-A489-428D-9968-23D5BE9E2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D42"/>
  </w:style>
  <w:style w:type="paragraph" w:styleId="Heading1">
    <w:name w:val="heading 1"/>
    <w:basedOn w:val="Normal"/>
    <w:next w:val="Normal"/>
    <w:link w:val="Heading1Char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F3A"/>
  </w:style>
  <w:style w:type="paragraph" w:styleId="Footer">
    <w:name w:val="footer"/>
    <w:basedOn w:val="Normal"/>
    <w:link w:val="FooterChar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F3A"/>
  </w:style>
  <w:style w:type="character" w:customStyle="1" w:styleId="Heading1Char">
    <w:name w:val="Heading 1 Char"/>
    <w:basedOn w:val="DefaultParagraphFont"/>
    <w:link w:val="Heading1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B566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5667E"/>
    <w:rPr>
      <w:color w:val="0563C1" w:themeColor="hyperlink"/>
      <w:u w:val="single"/>
    </w:rPr>
  </w:style>
  <w:style w:type="paragraph" w:customStyle="1" w:styleId="a">
    <w:name w:val="Диплом"/>
    <w:basedOn w:val="Normal"/>
    <w:link w:val="a0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0">
    <w:name w:val="Диплом Знак"/>
    <w:basedOn w:val="DefaultParagraphFont"/>
    <w:link w:val="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ListParagraphChar">
    <w:name w:val="List Paragraph Char"/>
    <w:link w:val="ListParagraph"/>
    <w:uiPriority w:val="34"/>
    <w:locked/>
    <w:rsid w:val="00AD0007"/>
  </w:style>
  <w:style w:type="paragraph" w:styleId="NormalWeb">
    <w:name w:val="Normal (Web)"/>
    <w:basedOn w:val="Normal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DefaultParagraphFont"/>
    <w:rsid w:val="008F5B86"/>
  </w:style>
  <w:style w:type="character" w:customStyle="1" w:styleId="pl-c1">
    <w:name w:val="pl-c1"/>
    <w:basedOn w:val="DefaultParagraphFont"/>
    <w:rsid w:val="008F5B86"/>
  </w:style>
  <w:style w:type="character" w:customStyle="1" w:styleId="pl-en">
    <w:name w:val="pl-en"/>
    <w:basedOn w:val="DefaultParagraphFont"/>
    <w:rsid w:val="008F5B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B836F1"/>
    <w:rPr>
      <w:b/>
      <w:bCs/>
    </w:rPr>
  </w:style>
  <w:style w:type="paragraph" w:styleId="TOC2">
    <w:name w:val="toc 2"/>
    <w:basedOn w:val="Normal"/>
    <w:next w:val="Normal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1">
    <w:name w:val="toc 1"/>
    <w:basedOn w:val="Normal"/>
    <w:next w:val="Normal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BodyText">
    <w:name w:val="Body Text"/>
    <w:basedOn w:val="Normal"/>
    <w:link w:val="BodyTextChar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BodyTextChar">
    <w:name w:val="Body Text Char"/>
    <w:basedOn w:val="DefaultParagraphFont"/>
    <w:link w:val="BodyText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Heading1"/>
    <w:next w:val="Normal"/>
    <w:link w:val="10"/>
    <w:qFormat/>
    <w:rsid w:val="00CA6A5D"/>
    <w:pPr>
      <w:numPr>
        <w:numId w:val="3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Heading2"/>
    <w:next w:val="Normal"/>
    <w:link w:val="20"/>
    <w:autoRedefine/>
    <w:qFormat/>
    <w:rsid w:val="00CA6A5D"/>
    <w:pPr>
      <w:numPr>
        <w:ilvl w:val="1"/>
        <w:numId w:val="3"/>
      </w:numPr>
      <w:spacing w:before="0" w:line="240" w:lineRule="auto"/>
      <w:contextualSpacing/>
    </w:pPr>
    <w:rPr>
      <w:color w:val="auto"/>
    </w:rPr>
  </w:style>
  <w:style w:type="character" w:customStyle="1" w:styleId="10">
    <w:name w:val="Нумерованный заголовок 1 Знак"/>
    <w:basedOn w:val="Heading1Char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1">
    <w:name w:val="основной гост"/>
    <w:basedOn w:val="Normal"/>
    <w:link w:val="a2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2">
    <w:name w:val="основной гост Знак"/>
    <w:basedOn w:val="DefaultParagraphFont"/>
    <w:link w:val="a1"/>
    <w:rsid w:val="00CA6A5D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A78DA"/>
    <w:rPr>
      <w:color w:val="808080"/>
    </w:rPr>
  </w:style>
  <w:style w:type="character" w:styleId="Emphasis">
    <w:name w:val="Emphasis"/>
    <w:basedOn w:val="DefaultParagraphFont"/>
    <w:uiPriority w:val="20"/>
    <w:qFormat/>
    <w:rsid w:val="00025BDF"/>
    <w:rPr>
      <w:i/>
      <w:iCs/>
    </w:rPr>
  </w:style>
  <w:style w:type="character" w:customStyle="1" w:styleId="20">
    <w:name w:val="Нумерованный заголовок 2 Знак"/>
    <w:basedOn w:val="Heading2Char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vpropvalue">
    <w:name w:val="av_propvalue"/>
    <w:basedOn w:val="Normal"/>
    <w:rsid w:val="009A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widowControl w:val="0"/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Обычный1"/>
    <w:rsid w:val="007F422C"/>
    <w:pPr>
      <w:spacing w:after="0" w:line="276" w:lineRule="auto"/>
    </w:pPr>
    <w:rPr>
      <w:rFonts w:ascii="Arial" w:eastAsia="Arial" w:hAnsi="Arial" w:cs="Arial"/>
      <w:lang w:eastAsia="zh-TW"/>
    </w:rPr>
  </w:style>
  <w:style w:type="paragraph" w:customStyle="1" w:styleId="Header2">
    <w:name w:val="Header2"/>
    <w:basedOn w:val="Normal"/>
    <w:link w:val="Header20"/>
    <w:qFormat/>
    <w:rsid w:val="008C2477"/>
    <w:pPr>
      <w:spacing w:after="0" w:line="240" w:lineRule="auto"/>
      <w:ind w:firstLine="709"/>
      <w:jc w:val="both"/>
      <w:outlineLvl w:val="1"/>
    </w:pPr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  <w:style w:type="character" w:customStyle="1" w:styleId="Header20">
    <w:name w:val="Header2 Знак"/>
    <w:basedOn w:val="DefaultParagraphFont"/>
    <w:link w:val="Header2"/>
    <w:rsid w:val="008C2477"/>
    <w:rPr>
      <w:rFonts w:ascii="Times New Roman" w:eastAsia="Arial Unicode MS" w:hAnsi="Times New Roman" w:cs="Times New Roman"/>
      <w:b/>
      <w:color w:val="000000"/>
      <w:sz w:val="28"/>
      <w:szCs w:val="28"/>
      <w:u w:color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vfMCNAgNAnfxQ0UcLmnoyuHMWA==">CgMxLjAaJQoBMBIgCh4IB0IaCg9UaW1lcyBOZXcgUm9tYW4SB0d1bmdzdWg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4AHIhMU9GN2FCTTRpOXFZLVZyMkRnaURUNkJOemRkdFpwNTB6</go:docsCustomData>
</go:gDocsCustomXmlDataStorage>
</file>

<file path=customXml/itemProps1.xml><?xml version="1.0" encoding="utf-8"?>
<ds:datastoreItem xmlns:ds="http://schemas.openxmlformats.org/officeDocument/2006/customXml" ds:itemID="{6D28DE67-2CA0-46BA-AB38-3C43AC2CA2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6</Pages>
  <Words>4215</Words>
  <Characters>24029</Characters>
  <Application>Microsoft Office Word</Application>
  <DocSecurity>0</DocSecurity>
  <Lines>200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желика Деркач</dc:creator>
  <cp:lastModifiedBy>Kiryl</cp:lastModifiedBy>
  <cp:revision>91</cp:revision>
  <cp:lastPrinted>2024-03-03T17:26:00Z</cp:lastPrinted>
  <dcterms:created xsi:type="dcterms:W3CDTF">2024-02-19T09:40:00Z</dcterms:created>
  <dcterms:modified xsi:type="dcterms:W3CDTF">2024-03-04T09:29:00Z</dcterms:modified>
</cp:coreProperties>
</file>